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AD" w:rsidRPr="00FF4E60" w:rsidRDefault="00110F80" w:rsidP="002C1D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bookmarkStart w:id="0" w:name="_Hlk525412680"/>
      <w:r w:rsidRPr="00652B70">
        <w:rPr>
          <w:rFonts w:ascii="Arial Black" w:hAnsi="Arial Black"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EE11279" wp14:editId="5B8E8F5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9150" cy="8382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7598" r="37746"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30" w:rsidRPr="00FF4E60">
        <w:rPr>
          <w:rFonts w:ascii="Arial" w:eastAsia="Times New Roman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071CC45C" wp14:editId="75A5BE28">
            <wp:extent cx="1200150" cy="892805"/>
            <wp:effectExtent l="0" t="0" r="0" b="3175"/>
            <wp:docPr id="1" name="Obraz 1" descr="C:\Users\Z930\Desktop\ryn2018\logo_mffm2018_short_on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930\Desktop\ryn2018\logo_mffm2018_short_onBlac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0" cy="8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25412341"/>
      <w:bookmarkEnd w:id="1"/>
    </w:p>
    <w:p w:rsidR="003659ED" w:rsidRPr="00E92FF5" w:rsidRDefault="00FF4E60" w:rsidP="008B01A2">
      <w:pPr>
        <w:suppressAutoHyphens/>
        <w:spacing w:after="0" w:line="360" w:lineRule="auto"/>
        <w:jc w:val="center"/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</w:pPr>
      <w:r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>4</w:t>
      </w:r>
      <w:r w:rsidRPr="00E92FF5">
        <w:rPr>
          <w:rFonts w:eastAsia="Times New Roman" w:cstheme="minorHAnsi"/>
          <w:bCs/>
          <w:iCs/>
          <w:spacing w:val="20"/>
          <w:sz w:val="32"/>
          <w:szCs w:val="36"/>
          <w:vertAlign w:val="superscript"/>
          <w:lang w:val="en-US" w:eastAsia="pl-PL"/>
        </w:rPr>
        <w:t>th</w:t>
      </w:r>
      <w:r w:rsidR="00561C60"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 xml:space="preserve"> International Medical Films Festival</w:t>
      </w:r>
    </w:p>
    <w:p w:rsidR="003659ED" w:rsidRPr="00E92FF5" w:rsidRDefault="00110F80" w:rsidP="008B01A2">
      <w:pPr>
        <w:suppressAutoHyphens/>
        <w:spacing w:after="0" w:line="360" w:lineRule="auto"/>
        <w:jc w:val="center"/>
        <w:rPr>
          <w:rFonts w:eastAsia="Times New Roman" w:cstheme="minorHAnsi"/>
          <w:b/>
          <w:spacing w:val="20"/>
          <w:sz w:val="36"/>
          <w:szCs w:val="40"/>
          <w:lang w:val="en-US" w:eastAsia="pl-PL"/>
        </w:rPr>
      </w:pPr>
      <w:r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 xml:space="preserve"> </w:t>
      </w:r>
      <w:r w:rsidR="003659ED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“HERNIA SHOW 2018</w:t>
      </w:r>
      <w:r w:rsidR="00AB002E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 xml:space="preserve"> </w:t>
      </w:r>
      <w:r w:rsidR="0011222E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&amp;</w:t>
      </w:r>
      <w:r w:rsidR="00CE4910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 xml:space="preserve"> </w:t>
      </w:r>
      <w:r w:rsidR="00AB002E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New Technologies Forum</w:t>
      </w:r>
      <w:r w:rsidR="003659ED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”</w:t>
      </w:r>
    </w:p>
    <w:p w:rsidR="00FE2CC5" w:rsidRPr="00E92FF5" w:rsidRDefault="00FE2CC5" w:rsidP="008B01A2">
      <w:pPr>
        <w:suppressAutoHyphens/>
        <w:spacing w:after="0" w:line="360" w:lineRule="auto"/>
        <w:jc w:val="center"/>
        <w:rPr>
          <w:rFonts w:eastAsia="Times New Roman" w:cstheme="minorHAnsi"/>
          <w:b/>
          <w:spacing w:val="20"/>
          <w:sz w:val="36"/>
          <w:szCs w:val="40"/>
          <w:lang w:val="en-US" w:eastAsia="pl-PL"/>
        </w:rPr>
      </w:pPr>
      <w:proofErr w:type="spellStart"/>
      <w:r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XV</w:t>
      </w:r>
      <w:r w:rsidRPr="00E92FF5">
        <w:rPr>
          <w:rFonts w:eastAsia="Times New Roman" w:cstheme="minorHAnsi"/>
          <w:b/>
          <w:spacing w:val="20"/>
          <w:sz w:val="36"/>
          <w:szCs w:val="40"/>
          <w:vertAlign w:val="superscript"/>
          <w:lang w:val="en-US" w:eastAsia="pl-PL"/>
        </w:rPr>
        <w:t>th</w:t>
      </w:r>
      <w:proofErr w:type="spellEnd"/>
      <w:r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 xml:space="preserve"> Scientific Conference of Polish Hernia Club</w:t>
      </w:r>
    </w:p>
    <w:p w:rsidR="00FE2CC5" w:rsidRPr="00E92FF5" w:rsidRDefault="00FE2CC5" w:rsidP="008B01A2">
      <w:pPr>
        <w:suppressAutoHyphens/>
        <w:spacing w:after="0" w:line="360" w:lineRule="auto"/>
        <w:jc w:val="center"/>
        <w:rPr>
          <w:rFonts w:eastAsia="Times New Roman" w:cstheme="minorHAnsi"/>
          <w:b/>
          <w:spacing w:val="20"/>
          <w:sz w:val="36"/>
          <w:szCs w:val="40"/>
          <w:lang w:val="en-US" w:eastAsia="pl-PL"/>
        </w:rPr>
      </w:pPr>
      <w:proofErr w:type="spellStart"/>
      <w:r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I</w:t>
      </w:r>
      <w:r w:rsidRPr="00E92FF5">
        <w:rPr>
          <w:rFonts w:eastAsia="Times New Roman" w:cstheme="minorHAnsi"/>
          <w:b/>
          <w:spacing w:val="20"/>
          <w:sz w:val="36"/>
          <w:szCs w:val="40"/>
          <w:vertAlign w:val="superscript"/>
          <w:lang w:val="en-US" w:eastAsia="pl-PL"/>
        </w:rPr>
        <w:t>st</w:t>
      </w:r>
      <w:proofErr w:type="spellEnd"/>
      <w:r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 xml:space="preserve"> Polish-French Joint Meeting of Hernia Clubs</w:t>
      </w:r>
    </w:p>
    <w:p w:rsidR="003659ED" w:rsidRPr="00E92FF5" w:rsidRDefault="000616FF" w:rsidP="00110F80">
      <w:pPr>
        <w:spacing w:after="0" w:line="360" w:lineRule="auto"/>
        <w:jc w:val="center"/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</w:pPr>
      <w:r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>Castel of RYN</w:t>
      </w:r>
      <w:r w:rsidR="003659ED"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 xml:space="preserve">, </w:t>
      </w:r>
      <w:r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 xml:space="preserve"> </w:t>
      </w:r>
      <w:r w:rsidR="003659ED"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>22-24.11.2018</w:t>
      </w:r>
    </w:p>
    <w:p w:rsidR="00561C60" w:rsidRPr="00FF4E60" w:rsidRDefault="001D5CD8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>
          <v:rect id="_x0000_i1025" style="width:0;height:1.5pt" o:hralign="center" o:hrstd="t" o:hrnoshade="t" o:hr="t" fillcolor="#decea9" stroked="f"/>
        </w:pict>
      </w:r>
    </w:p>
    <w:p w:rsidR="00561C60" w:rsidRPr="00C24E41" w:rsidRDefault="00AB002E" w:rsidP="009219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4E41">
        <w:rPr>
          <w:rFonts w:ascii="Times New Roman" w:eastAsia="Times New Roman" w:hAnsi="Times New Roman" w:cs="Times New Roman"/>
          <w:b/>
          <w:sz w:val="32"/>
          <w:szCs w:val="40"/>
          <w:lang w:eastAsia="pl-PL"/>
        </w:rPr>
        <w:t xml:space="preserve">S C I E N T I F I C  </w:t>
      </w:r>
      <w:r w:rsidR="00C24E41" w:rsidRPr="00C24E41">
        <w:rPr>
          <w:rFonts w:ascii="Times New Roman" w:eastAsia="Times New Roman" w:hAnsi="Times New Roman" w:cs="Times New Roman"/>
          <w:b/>
          <w:sz w:val="32"/>
          <w:szCs w:val="40"/>
          <w:lang w:eastAsia="pl-PL"/>
        </w:rPr>
        <w:t xml:space="preserve"> </w:t>
      </w:r>
      <w:r w:rsidRPr="00C24E41">
        <w:rPr>
          <w:rFonts w:ascii="Times New Roman" w:eastAsia="Times New Roman" w:hAnsi="Times New Roman" w:cs="Times New Roman"/>
          <w:b/>
          <w:sz w:val="32"/>
          <w:szCs w:val="40"/>
          <w:lang w:eastAsia="pl-PL"/>
        </w:rPr>
        <w:t>P R O G R A M</w:t>
      </w:r>
      <w:bookmarkEnd w:id="0"/>
      <w:r w:rsidR="00561C60" w:rsidRPr="00C24E4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br/>
      </w:r>
    </w:p>
    <w:p w:rsidR="00561C60" w:rsidRPr="00FF4E60" w:rsidRDefault="00E12217" w:rsidP="003B62FD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22.11.2018</w:t>
      </w:r>
      <w:r w:rsidR="00561C60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(</w:t>
      </w:r>
      <w:r w:rsidR="0030647E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Thursday</w:t>
      </w:r>
      <w:r w:rsidR="00561C60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)</w:t>
      </w:r>
    </w:p>
    <w:p w:rsidR="0058480E" w:rsidRPr="00FF4E60" w:rsidRDefault="0030647E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n</w:t>
      </w:r>
      <w:r w:rsidR="00E6684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g of the Festiv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 Office and participants registration from</w:t>
      </w:r>
      <w:r w:rsidR="008B59D9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m.</w:t>
      </w:r>
    </w:p>
    <w:p w:rsidR="00054763" w:rsidRPr="00FF4E60" w:rsidRDefault="00696091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</w:t>
      </w:r>
      <w:r w:rsidR="0086719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1051D4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561C60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561C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PENING CEREMONY </w:t>
      </w:r>
    </w:p>
    <w:p w:rsidR="00054763" w:rsidRPr="00FF4E60" w:rsidRDefault="00203438" w:rsidP="00FF4E60">
      <w:pPr>
        <w:pStyle w:val="Akapitzlist"/>
        <w:numPr>
          <w:ilvl w:val="0"/>
          <w:numId w:val="25"/>
        </w:numPr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esentation of awarded films of</w:t>
      </w:r>
      <w:r w:rsidR="00054763"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646982"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 – III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MFF</w:t>
      </w:r>
    </w:p>
    <w:p w:rsidR="00144967" w:rsidRDefault="00E66844" w:rsidP="001051D4">
      <w:pPr>
        <w:pStyle w:val="Akapitzlist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ury and festiv</w:t>
      </w:r>
      <w:r w:rsidR="00203438"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l partners presentation</w:t>
      </w:r>
    </w:p>
    <w:p w:rsidR="000B1F1A" w:rsidRDefault="000B1F1A" w:rsidP="000B1F1A">
      <w:pPr>
        <w:pStyle w:val="Akapitzlist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B1F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pecial guest of the Festival - Dr. Gerard FROMONT (France) the world-famous  surgeon and pioneer of laparoscopic surgery</w:t>
      </w:r>
    </w:p>
    <w:p w:rsidR="0070151F" w:rsidRPr="00FF4E60" w:rsidRDefault="0070151F" w:rsidP="000B1F1A">
      <w:pPr>
        <w:pStyle w:val="Akapitzlist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elcome reception</w:t>
      </w:r>
    </w:p>
    <w:p w:rsidR="001051D4" w:rsidRPr="00FF4E60" w:rsidRDefault="001051D4" w:rsidP="001051D4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:rsidR="00AB002E" w:rsidRPr="00FF4E60" w:rsidRDefault="00AB002E" w:rsidP="001051D4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23.11.2018 (Friday)</w:t>
      </w:r>
    </w:p>
    <w:p w:rsidR="002F2530" w:rsidRDefault="00523912" w:rsidP="001051D4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8</w:t>
      </w:r>
      <w:r w:rsidR="001051D4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1051D4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</w:t>
      </w:r>
      <w:r w:rsidR="001051D4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B61EC2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AB002E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4D318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ESSION I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ternational session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0B69" w:rsidRPr="00CC517D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Times New Roman" w:eastAsia="Times New Roman" w:hAnsi="Times New Roman" w:cs="Times New Roman"/>
          <w:i/>
          <w:lang w:val="fr-FR" w:eastAsia="ar-SA"/>
        </w:rPr>
      </w:pPr>
      <w:bookmarkStart w:id="2" w:name="_Hlk525416884"/>
      <w:r w:rsidRPr="00CC517D">
        <w:rPr>
          <w:rFonts w:ascii="Times New Roman" w:eastAsia="Times New Roman" w:hAnsi="Times New Roman" w:cs="Times New Roman"/>
          <w:lang w:val="fr-FR" w:eastAsia="ar-SA"/>
        </w:rPr>
        <w:t>Moderators</w:t>
      </w:r>
      <w:r w:rsidRPr="00CC517D">
        <w:rPr>
          <w:rFonts w:ascii="Times New Roman" w:eastAsia="Times New Roman" w:hAnsi="Times New Roman" w:cs="Times New Roman"/>
          <w:i/>
          <w:lang w:val="fr-FR" w:eastAsia="ar-SA"/>
        </w:rPr>
        <w:t>: Tadeusz Wróblewski, Gerard Fromont, Jean-François Gillion</w:t>
      </w:r>
    </w:p>
    <w:bookmarkEnd w:id="2"/>
    <w:p w:rsidR="001051D4" w:rsidRPr="00B61EC2" w:rsidRDefault="0070151F" w:rsidP="0070151F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8:00-8:30 </w:t>
      </w:r>
      <w:r w:rsidR="002F2530" w:rsidRP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ow the hernias are managed in France? – GERD, TAPP, IPOM</w:t>
      </w:r>
      <w:r w:rsidR="003E03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1051D4" w:rsidRP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2F2530" w:rsidRPr="00B61EC2" w:rsidRDefault="002F2530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szCs w:val="24"/>
          <w:lang w:val="en-US" w:eastAsia="ar-SA"/>
        </w:rPr>
      </w:pPr>
      <w:r w:rsidRPr="00B61EC2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Gerard </w:t>
      </w:r>
      <w:proofErr w:type="spellStart"/>
      <w:r w:rsidRPr="00B61EC2">
        <w:rPr>
          <w:rFonts w:ascii="Times New Roman" w:eastAsia="Times New Roman" w:hAnsi="Times New Roman" w:cs="Times New Roman"/>
          <w:i/>
          <w:szCs w:val="24"/>
          <w:lang w:val="en-US" w:eastAsia="ar-SA"/>
        </w:rPr>
        <w:t>Fromont</w:t>
      </w:r>
      <w:proofErr w:type="spellEnd"/>
    </w:p>
    <w:p w:rsidR="001051D4" w:rsidRPr="00FF4E60" w:rsidRDefault="0070151F" w:rsidP="0070151F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8:30-8:4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rans-inguinal </w:t>
      </w:r>
      <w:proofErr w:type="spellStart"/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peritoneal</w:t>
      </w:r>
      <w:proofErr w:type="spellEnd"/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TIPP) repair of groin hernia using the g</w:t>
      </w:r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nuine </w:t>
      </w:r>
      <w:proofErr w:type="spellStart"/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lysoft</w:t>
      </w:r>
      <w:proofErr w:type="spellEnd"/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sh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ompleted with some vi</w:t>
      </w:r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ws with the </w:t>
      </w:r>
      <w:proofErr w:type="spellStart"/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nflex</w:t>
      </w:r>
      <w:proofErr w:type="spellEnd"/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urrently used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ean-François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Gillion</w:t>
      </w:r>
      <w:proofErr w:type="spellEnd"/>
    </w:p>
    <w:p w:rsidR="001051D4" w:rsidRPr="00FF4E60" w:rsidRDefault="0070151F" w:rsidP="0070151F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8:45-9:0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tally extra peritoneal laparoscopic (TEP) repair with a flat mesh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051D4" w:rsidRPr="00FF4E60" w:rsidRDefault="001051D4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ean-François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Gillion</w:t>
      </w:r>
      <w:proofErr w:type="spellEnd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</w:p>
    <w:p w:rsidR="001051D4" w:rsidRPr="00FF4E60" w:rsidRDefault="0070151F" w:rsidP="0070151F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9:00-9:15 </w:t>
      </w:r>
      <w:r w:rsidR="00235668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paroscopic repair of ventral hernia: a new and non - traumatic mesh fixation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235668" w:rsidRPr="00C855E5" w:rsidRDefault="001A367F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 w:val="20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4"/>
          <w:lang w:val="en-US" w:eastAsia="ar-SA"/>
        </w:rPr>
        <w:t>Gennaro</w:t>
      </w:r>
      <w:proofErr w:type="spellEnd"/>
      <w:r w:rsidR="00235668" w:rsidRPr="00C855E5">
        <w:rPr>
          <w:rFonts w:ascii="Times New Roman" w:eastAsia="Times New Roman" w:hAnsi="Times New Roman" w:cs="Times New Roman"/>
          <w:i/>
          <w:sz w:val="20"/>
          <w:szCs w:val="24"/>
          <w:lang w:val="en-US" w:eastAsia="ar-SA"/>
        </w:rPr>
        <w:t xml:space="preserve"> </w:t>
      </w:r>
      <w:proofErr w:type="spellStart"/>
      <w:r w:rsidR="00235668" w:rsidRPr="00C855E5">
        <w:rPr>
          <w:rFonts w:ascii="Times New Roman" w:eastAsia="Times New Roman" w:hAnsi="Times New Roman" w:cs="Times New Roman"/>
          <w:i/>
          <w:sz w:val="20"/>
          <w:szCs w:val="24"/>
          <w:lang w:val="en-US" w:eastAsia="ar-SA"/>
        </w:rPr>
        <w:t>Nasti</w:t>
      </w:r>
      <w:proofErr w:type="spellEnd"/>
    </w:p>
    <w:p w:rsidR="005D7695" w:rsidRPr="00C855E5" w:rsidRDefault="005D7695" w:rsidP="00DD100C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55E5">
        <w:rPr>
          <w:rFonts w:ascii="Times New Roman" w:eastAsia="Times New Roman" w:hAnsi="Times New Roman" w:cs="Times New Roman"/>
          <w:i/>
          <w:sz w:val="20"/>
          <w:szCs w:val="24"/>
          <w:lang w:val="en-US" w:eastAsia="ar-SA"/>
        </w:rPr>
        <w:t xml:space="preserve">              </w:t>
      </w:r>
      <w:r w:rsidRPr="00C855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9:15-9:30  Discussion </w:t>
      </w:r>
    </w:p>
    <w:p w:rsidR="00DD100C" w:rsidRPr="00C855E5" w:rsidRDefault="00523912" w:rsidP="00DD100C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55E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</w:t>
      </w:r>
      <w:r w:rsidR="00FF4E60" w:rsidRPr="00C855E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B61EC2" w:rsidRPr="00C855E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0</w:t>
      </w:r>
      <w:r w:rsidR="009A66D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-10:45 </w:t>
      </w:r>
      <w:r w:rsidR="00AB002E" w:rsidRPr="00C855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C855E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ESSION II</w:t>
      </w:r>
      <w:r w:rsidR="00FF4E60" w:rsidRPr="00C855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ters Surgical Patronage</w:t>
      </w:r>
    </w:p>
    <w:p w:rsidR="00DD100C" w:rsidRPr="00CC517D" w:rsidRDefault="00DD100C" w:rsidP="00DD100C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Times New Roman" w:eastAsia="Times New Roman" w:hAnsi="Times New Roman" w:cs="Times New Roman"/>
          <w:i/>
          <w:lang w:val="en-US" w:eastAsia="ar-SA"/>
        </w:rPr>
      </w:pPr>
      <w:bookmarkStart w:id="3" w:name="_Hlk525416952"/>
      <w:r w:rsidRPr="00CC517D">
        <w:rPr>
          <w:rFonts w:ascii="Times New Roman" w:eastAsia="Times New Roman" w:hAnsi="Times New Roman" w:cs="Times New Roman"/>
          <w:lang w:val="en-US" w:eastAsia="ar-SA"/>
        </w:rPr>
        <w:t>Moderators</w:t>
      </w:r>
      <w:r w:rsidRPr="00CC517D">
        <w:rPr>
          <w:rFonts w:ascii="Times New Roman" w:eastAsia="Times New Roman" w:hAnsi="Times New Roman" w:cs="Times New Roman"/>
          <w:i/>
          <w:lang w:val="en-US" w:eastAsia="ar-SA"/>
        </w:rPr>
        <w:t xml:space="preserve">: Piotr </w:t>
      </w:r>
      <w:proofErr w:type="spellStart"/>
      <w:r w:rsidRPr="00CC517D">
        <w:rPr>
          <w:rFonts w:ascii="Times New Roman" w:eastAsia="Times New Roman" w:hAnsi="Times New Roman" w:cs="Times New Roman"/>
          <w:i/>
          <w:lang w:val="en-US" w:eastAsia="ar-SA"/>
        </w:rPr>
        <w:t>Myśliwiec</w:t>
      </w:r>
      <w:proofErr w:type="spellEnd"/>
      <w:r w:rsidRPr="00CC517D">
        <w:rPr>
          <w:rFonts w:ascii="Times New Roman" w:eastAsia="Times New Roman" w:hAnsi="Times New Roman" w:cs="Times New Roman"/>
          <w:i/>
          <w:lang w:val="en-US" w:eastAsia="ar-SA"/>
        </w:rPr>
        <w:t xml:space="preserve">, </w:t>
      </w:r>
      <w:proofErr w:type="spellStart"/>
      <w:r w:rsidRPr="00CC517D">
        <w:rPr>
          <w:rFonts w:ascii="Times New Roman" w:eastAsia="Times New Roman" w:hAnsi="Times New Roman" w:cs="Times New Roman"/>
          <w:i/>
          <w:lang w:val="en-US" w:eastAsia="ar-SA"/>
        </w:rPr>
        <w:t>Rafał</w:t>
      </w:r>
      <w:proofErr w:type="spellEnd"/>
      <w:r w:rsidRPr="00CC517D">
        <w:rPr>
          <w:rFonts w:ascii="Times New Roman" w:eastAsia="Times New Roman" w:hAnsi="Times New Roman" w:cs="Times New Roman"/>
          <w:i/>
          <w:lang w:val="en-US" w:eastAsia="ar-SA"/>
        </w:rPr>
        <w:t xml:space="preserve"> </w:t>
      </w:r>
      <w:proofErr w:type="spellStart"/>
      <w:r w:rsidRPr="00CC517D">
        <w:rPr>
          <w:rFonts w:ascii="Times New Roman" w:eastAsia="Times New Roman" w:hAnsi="Times New Roman" w:cs="Times New Roman"/>
          <w:i/>
          <w:lang w:val="en-US" w:eastAsia="ar-SA"/>
        </w:rPr>
        <w:t>Solecki</w:t>
      </w:r>
      <w:proofErr w:type="spellEnd"/>
    </w:p>
    <w:bookmarkEnd w:id="3"/>
    <w:p w:rsidR="00DD100C" w:rsidRPr="00A266F0" w:rsidRDefault="0070151F" w:rsidP="0070151F">
      <w:pPr>
        <w:suppressAutoHyphens/>
        <w:spacing w:after="0"/>
        <w:ind w:left="720"/>
        <w:rPr>
          <w:rFonts w:ascii="Times New Roman" w:eastAsia="Times New Roman" w:hAnsi="Times New Roman" w:cs="Times New Roman"/>
          <w:i/>
          <w:szCs w:val="24"/>
          <w:lang w:val="en-US"/>
        </w:rPr>
      </w:pPr>
      <w:r>
        <w:rPr>
          <w:bCs/>
          <w:lang w:val="en-US"/>
        </w:rPr>
        <w:t xml:space="preserve">9:30-9:45 </w:t>
      </w:r>
      <w:r w:rsidR="00DD100C" w:rsidRPr="00A266F0">
        <w:rPr>
          <w:bCs/>
          <w:lang w:val="en-US"/>
        </w:rPr>
        <w:t xml:space="preserve">Totally Extra Peritoneal Laparoscopic (TEP) repair of groin hernia using </w:t>
      </w:r>
      <w:proofErr w:type="spellStart"/>
      <w:r w:rsidR="00DD100C" w:rsidRPr="00A266F0">
        <w:rPr>
          <w:bCs/>
          <w:lang w:val="en-US"/>
        </w:rPr>
        <w:t>Promesh</w:t>
      </w:r>
      <w:proofErr w:type="spellEnd"/>
      <w:r w:rsidR="00DD100C" w:rsidRPr="00A266F0">
        <w:rPr>
          <w:bCs/>
          <w:lang w:val="en-US"/>
        </w:rPr>
        <w:t xml:space="preserve"> ANAT T and IFABOND glue</w:t>
      </w:r>
    </w:p>
    <w:p w:rsidR="00DD100C" w:rsidRPr="005D7695" w:rsidRDefault="005D7695" w:rsidP="00DD100C">
      <w:pPr>
        <w:spacing w:after="0"/>
        <w:ind w:left="720"/>
        <w:rPr>
          <w:rFonts w:ascii="Times New Roman" w:eastAsia="Times New Roman" w:hAnsi="Times New Roman" w:cs="Times New Roman"/>
          <w:i/>
          <w:szCs w:val="24"/>
          <w:lang w:val="en-US"/>
        </w:rPr>
      </w:pPr>
      <w:r>
        <w:rPr>
          <w:lang w:val="en-US"/>
        </w:rPr>
        <w:t xml:space="preserve">        </w:t>
      </w:r>
      <w:r w:rsidR="00DD100C" w:rsidRPr="00782CD8">
        <w:rPr>
          <w:lang w:val="en-US"/>
        </w:rPr>
        <w:t xml:space="preserve"> </w:t>
      </w:r>
      <w:r w:rsidR="00A266F0" w:rsidRPr="005D7695">
        <w:rPr>
          <w:i/>
          <w:lang w:val="en-US"/>
        </w:rPr>
        <w:t xml:space="preserve">Jacques </w:t>
      </w:r>
      <w:proofErr w:type="spellStart"/>
      <w:r w:rsidR="00A266F0" w:rsidRPr="005D7695">
        <w:rPr>
          <w:i/>
          <w:lang w:val="en-US"/>
        </w:rPr>
        <w:t>Carles</w:t>
      </w:r>
      <w:proofErr w:type="spellEnd"/>
      <w:r w:rsidR="00DD100C" w:rsidRPr="005D7695">
        <w:rPr>
          <w:i/>
          <w:lang w:val="en-US"/>
        </w:rPr>
        <w:t xml:space="preserve"> </w:t>
      </w:r>
    </w:p>
    <w:p w:rsidR="00DD100C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 xml:space="preserve">9:45-10:00 </w:t>
      </w:r>
      <w:r w:rsidR="00DD100C"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paroscopy in recurrent hernia management</w:t>
      </w:r>
      <w:r w:rsidR="00DD100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DD100C" w:rsidRPr="00DC3216" w:rsidRDefault="00DD100C" w:rsidP="00DD100C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9A66D5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>Miłosz</w:t>
      </w:r>
      <w:proofErr w:type="spellEnd"/>
      <w:r w:rsidRPr="009A66D5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 xml:space="preserve"> </w:t>
      </w:r>
      <w:proofErr w:type="spellStart"/>
      <w:r w:rsidRPr="009A66D5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>Dobrogowski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, Jakub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Jasiont</w:t>
      </w:r>
      <w:proofErr w:type="spellEnd"/>
    </w:p>
    <w:p w:rsidR="009A66D5" w:rsidRDefault="003F29E2" w:rsidP="009A66D5">
      <w:pPr>
        <w:suppressAutoHyphens/>
        <w:spacing w:before="8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A66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A66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</w:t>
      </w:r>
      <w:r w:rsidRPr="009A66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0:00-10:15  </w:t>
      </w:r>
      <w:r w:rsidR="009A66D5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ernias in the distorting mirror</w:t>
      </w:r>
      <w:r w:rsidR="009A66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A66D5" w:rsidRPr="00DC3216" w:rsidRDefault="009A66D5" w:rsidP="009A66D5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9A66D5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 xml:space="preserve">Agnieszka </w:t>
      </w:r>
      <w:proofErr w:type="spellStart"/>
      <w:r w:rsidRPr="009A66D5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>Popiel</w:t>
      </w:r>
      <w:proofErr w:type="spellEnd"/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>Kacper</w:t>
      </w:r>
      <w:proofErr w:type="spellEnd"/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>Radwański</w:t>
      </w:r>
      <w:proofErr w:type="spellEnd"/>
    </w:p>
    <w:p w:rsidR="009A66D5" w:rsidRDefault="003F29E2" w:rsidP="009A66D5">
      <w:pPr>
        <w:suppressAutoHyphens/>
        <w:spacing w:before="80" w:after="0"/>
        <w:ind w:left="709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:15-10:30</w:t>
      </w:r>
      <w:r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A66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bine of  IPOM for umbilical hernia  and TAPP for inguinal hernia with mesh</w:t>
      </w:r>
      <w:r w:rsidR="009A66D5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glue </w:t>
      </w:r>
      <w:r w:rsidR="009A66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A66D5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ix</w:t>
      </w:r>
      <w:r w:rsidR="009A66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tion. </w:t>
      </w:r>
      <w:r w:rsidR="009A66D5"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adeusz </w:t>
      </w:r>
      <w:proofErr w:type="spellStart"/>
      <w:r w:rsidR="009A66D5"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Wróblewski</w:t>
      </w:r>
      <w:proofErr w:type="spellEnd"/>
    </w:p>
    <w:p w:rsidR="00DD100C" w:rsidRDefault="009A66D5" w:rsidP="009A66D5">
      <w:pPr>
        <w:suppressAutoHyphens/>
        <w:spacing w:before="8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           </w:t>
      </w:r>
      <w:r w:rsid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0:30-10:45 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C855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scussion</w:t>
      </w:r>
    </w:p>
    <w:p w:rsidR="009A66D5" w:rsidRPr="009A66D5" w:rsidRDefault="009A66D5" w:rsidP="009A66D5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Pr="009A66D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0:45-11:00  Extra presentation</w:t>
      </w:r>
    </w:p>
    <w:p w:rsidR="009A66D5" w:rsidRPr="009A66D5" w:rsidRDefault="009A66D5" w:rsidP="009A66D5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9A66D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Right </w:t>
      </w:r>
      <w:proofErr w:type="spellStart"/>
      <w:r w:rsidRPr="009A66D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hepatectomy</w:t>
      </w:r>
      <w:proofErr w:type="spellEnd"/>
      <w:r w:rsidRPr="009A66D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for intra-hepatic cholangiocarcinoma with portal thrombus.</w:t>
      </w:r>
    </w:p>
    <w:p w:rsidR="00A266F0" w:rsidRPr="003F29E2" w:rsidRDefault="009A66D5" w:rsidP="009A66D5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A66D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armine Napolitano</w:t>
      </w:r>
    </w:p>
    <w:p w:rsidR="009A66D5" w:rsidRDefault="00C855E5" w:rsidP="00FF4E60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1:00-11:1</w:t>
      </w:r>
      <w:r w:rsidR="00B61EC2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5</w:t>
      </w:r>
      <w:r w:rsidR="00A266F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5D769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offee break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  </w:t>
      </w:r>
    </w:p>
    <w:p w:rsidR="002F2530" w:rsidRPr="00BB44CC" w:rsidRDefault="003F29E2" w:rsidP="00FF4E60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1:15-13:15</w:t>
      </w:r>
      <w:r w:rsidR="00C855E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Session III - </w:t>
      </w:r>
      <w:r w:rsidR="00FF4E6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2F253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nguinal hernia - open and laparoscopic techniques</w:t>
      </w:r>
      <w:r w:rsidR="003B62FD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</w:t>
      </w:r>
    </w:p>
    <w:p w:rsidR="00930B69" w:rsidRPr="00CC517D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Times New Roman" w:eastAsia="Times New Roman" w:hAnsi="Times New Roman" w:cs="Times New Roman"/>
          <w:i/>
          <w:lang w:val="en-US" w:eastAsia="ar-SA"/>
        </w:rPr>
      </w:pPr>
      <w:bookmarkStart w:id="4" w:name="_Hlk525416898"/>
      <w:r w:rsidRPr="00CC517D">
        <w:rPr>
          <w:rFonts w:ascii="Times New Roman" w:eastAsia="Times New Roman" w:hAnsi="Times New Roman" w:cs="Times New Roman"/>
          <w:lang w:val="en-US" w:eastAsia="ar-SA"/>
        </w:rPr>
        <w:t>Moderators</w:t>
      </w:r>
      <w:r w:rsidRPr="00CC517D">
        <w:rPr>
          <w:rFonts w:ascii="Times New Roman" w:eastAsia="Times New Roman" w:hAnsi="Times New Roman" w:cs="Times New Roman"/>
          <w:i/>
          <w:lang w:val="en-US" w:eastAsia="ar-SA"/>
        </w:rPr>
        <w:t xml:space="preserve">: </w:t>
      </w:r>
      <w:proofErr w:type="spellStart"/>
      <w:r w:rsidR="00271497" w:rsidRPr="00CC517D">
        <w:rPr>
          <w:rFonts w:ascii="Times New Roman" w:eastAsia="Times New Roman" w:hAnsi="Times New Roman" w:cs="Times New Roman"/>
          <w:i/>
          <w:lang w:val="en-US" w:eastAsia="ar-SA"/>
        </w:rPr>
        <w:t>Kryspin</w:t>
      </w:r>
      <w:proofErr w:type="spellEnd"/>
      <w:r w:rsidR="00271497" w:rsidRPr="00CC517D">
        <w:rPr>
          <w:rFonts w:ascii="Times New Roman" w:eastAsia="Times New Roman" w:hAnsi="Times New Roman" w:cs="Times New Roman"/>
          <w:i/>
          <w:lang w:val="en-US" w:eastAsia="ar-SA"/>
        </w:rPr>
        <w:t xml:space="preserve"> </w:t>
      </w:r>
      <w:proofErr w:type="spellStart"/>
      <w:r w:rsidR="00271497" w:rsidRPr="00CC517D">
        <w:rPr>
          <w:rFonts w:ascii="Times New Roman" w:eastAsia="Times New Roman" w:hAnsi="Times New Roman" w:cs="Times New Roman"/>
          <w:i/>
          <w:lang w:val="en-US" w:eastAsia="ar-SA"/>
        </w:rPr>
        <w:t>Mitura</w:t>
      </w:r>
      <w:proofErr w:type="spellEnd"/>
      <w:r w:rsidR="00271497" w:rsidRPr="00CC517D">
        <w:rPr>
          <w:rFonts w:ascii="Times New Roman" w:eastAsia="Times New Roman" w:hAnsi="Times New Roman" w:cs="Times New Roman"/>
          <w:i/>
          <w:lang w:val="en-US" w:eastAsia="ar-SA"/>
        </w:rPr>
        <w:t xml:space="preserve">, </w:t>
      </w:r>
      <w:proofErr w:type="spellStart"/>
      <w:r w:rsidR="004D2AF4" w:rsidRPr="00CC517D">
        <w:rPr>
          <w:rFonts w:ascii="Times New Roman" w:eastAsia="Times New Roman" w:hAnsi="Times New Roman" w:cs="Times New Roman"/>
          <w:i/>
          <w:lang w:val="en-US" w:eastAsia="ar-SA"/>
        </w:rPr>
        <w:t>Stanisław</w:t>
      </w:r>
      <w:proofErr w:type="spellEnd"/>
      <w:r w:rsidR="004D2AF4" w:rsidRPr="00CC517D">
        <w:rPr>
          <w:rFonts w:ascii="Times New Roman" w:eastAsia="Times New Roman" w:hAnsi="Times New Roman" w:cs="Times New Roman"/>
          <w:i/>
          <w:lang w:val="en-US" w:eastAsia="ar-SA"/>
        </w:rPr>
        <w:t xml:space="preserve"> </w:t>
      </w:r>
      <w:proofErr w:type="spellStart"/>
      <w:r w:rsidR="004D2AF4" w:rsidRPr="00CC517D">
        <w:rPr>
          <w:rFonts w:ascii="Times New Roman" w:eastAsia="Times New Roman" w:hAnsi="Times New Roman" w:cs="Times New Roman"/>
          <w:i/>
          <w:lang w:val="en-US" w:eastAsia="ar-SA"/>
        </w:rPr>
        <w:t>Dąbrowiecki</w:t>
      </w:r>
      <w:proofErr w:type="spellEnd"/>
    </w:p>
    <w:bookmarkEnd w:id="4"/>
    <w:p w:rsidR="00FF4E60" w:rsidRPr="00FF4E60" w:rsidRDefault="00C855E5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1:15-11:30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ichtenstein technique Made in Poland 2018 – step by step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Stanisław</w:t>
      </w:r>
      <w:proofErr w:type="spellEnd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Dąbrowiecki</w:t>
      </w:r>
      <w:proofErr w:type="spellEnd"/>
    </w:p>
    <w:p w:rsidR="00FF4E60" w:rsidRPr="00FF4E60" w:rsidRDefault="00C855E5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1:30-11:45 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 mesh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please! - how to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nage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 groin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hernia without the use of synthetic material?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acek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Szopiński</w:t>
      </w:r>
      <w:proofErr w:type="spellEnd"/>
    </w:p>
    <w:p w:rsidR="00FF4E60" w:rsidRPr="00FF4E60" w:rsidRDefault="00C855E5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1:45-12:00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atomy of the inguinal region in laparoscopy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Kryspin</w:t>
      </w:r>
      <w:proofErr w:type="spellEnd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Mitura</w:t>
      </w:r>
      <w:proofErr w:type="spellEnd"/>
    </w:p>
    <w:p w:rsidR="00FF4E60" w:rsidRPr="00FF4E60" w:rsidRDefault="00C855E5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2:00-12:1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guinal hernia in TEP technique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Daria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Kuliś</w:t>
      </w:r>
      <w:proofErr w:type="spellEnd"/>
    </w:p>
    <w:p w:rsidR="00FF4E60" w:rsidRPr="00FF4E60" w:rsidRDefault="00C855E5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2:15-12:30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Last 5 TEPs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were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ll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f the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rations the same?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Piotr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Myśliwiec</w:t>
      </w:r>
      <w:proofErr w:type="spellEnd"/>
    </w:p>
    <w:p w:rsidR="00DC3216" w:rsidRDefault="00C855E5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2:30-12:45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PP as a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universal method of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groin hernia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reatment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3923F2" w:rsidRPr="003923F2" w:rsidRDefault="001A367F" w:rsidP="003923F2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     </w:t>
      </w:r>
      <w:proofErr w:type="spellStart"/>
      <w:r w:rsidR="003923F2" w:rsidRPr="003923F2">
        <w:rPr>
          <w:rFonts w:ascii="Times New Roman" w:eastAsia="Times New Roman" w:hAnsi="Times New Roman" w:cs="Times New Roman"/>
          <w:i/>
          <w:szCs w:val="24"/>
          <w:lang w:val="en-US" w:eastAsia="ar-SA"/>
        </w:rPr>
        <w:t>Dariusz</w:t>
      </w:r>
      <w:proofErr w:type="spellEnd"/>
      <w:r w:rsidR="003923F2" w:rsidRPr="003923F2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="003923F2" w:rsidRPr="003923F2">
        <w:rPr>
          <w:rFonts w:ascii="Times New Roman" w:eastAsia="Times New Roman" w:hAnsi="Times New Roman" w:cs="Times New Roman"/>
          <w:i/>
          <w:szCs w:val="24"/>
          <w:lang w:val="en-US" w:eastAsia="ar-SA"/>
        </w:rPr>
        <w:t>Tomaszewski</w:t>
      </w:r>
      <w:proofErr w:type="spellEnd"/>
    </w:p>
    <w:p w:rsidR="00DC3216" w:rsidRDefault="003923F2" w:rsidP="00BB44CC">
      <w:pPr>
        <w:suppressAutoHyphens/>
        <w:spacing w:before="8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</w:t>
      </w:r>
      <w:r w:rsidR="00C855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2:45-13:00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st 5 TAPP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were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ll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f the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rations the same?</w:t>
      </w:r>
    </w:p>
    <w:p w:rsidR="002F2530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Rafał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olecki</w:t>
      </w:r>
      <w:proofErr w:type="spellEnd"/>
    </w:p>
    <w:p w:rsidR="00C855E5" w:rsidRPr="003F29E2" w:rsidRDefault="003F29E2" w:rsidP="00C855E5">
      <w:pPr>
        <w:suppressAutoHyphens/>
        <w:spacing w:after="0"/>
        <w:rPr>
          <w:rFonts w:ascii="Times New Roman" w:eastAsia="Times New Roman" w:hAnsi="Times New Roman" w:cs="Times New Roman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Cs w:val="24"/>
          <w:lang w:val="en-US" w:eastAsia="ar-SA"/>
        </w:rPr>
        <w:t xml:space="preserve">               </w:t>
      </w:r>
      <w:r w:rsidR="00C855E5" w:rsidRPr="003F29E2">
        <w:rPr>
          <w:rFonts w:ascii="Times New Roman" w:eastAsia="Times New Roman" w:hAnsi="Times New Roman" w:cs="Times New Roman"/>
          <w:szCs w:val="24"/>
          <w:lang w:val="en-US" w:eastAsia="ar-SA"/>
        </w:rPr>
        <w:t>13:00 - 13:15 Discussion</w:t>
      </w:r>
    </w:p>
    <w:p w:rsidR="002F2530" w:rsidRPr="00BB44CC" w:rsidRDefault="00C855E5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3:</w:t>
      </w:r>
      <w:r w:rsidR="003F29E2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-14:45</w:t>
      </w:r>
      <w:r w:rsidR="00A266F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Session IV - </w:t>
      </w:r>
      <w:r w:rsidR="00DC3216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U</w:t>
      </w:r>
      <w:r w:rsidR="002F253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mbilical hernia and </w:t>
      </w:r>
      <w:r w:rsidR="00B7597A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diastasis recti</w:t>
      </w:r>
      <w:r w:rsidR="003B62FD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</w:t>
      </w:r>
    </w:p>
    <w:p w:rsidR="00930B69" w:rsidRPr="00370D8C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Times New Roman" w:eastAsia="Times New Roman" w:hAnsi="Times New Roman" w:cs="Times New Roman"/>
          <w:i/>
          <w:lang w:val="en-US" w:eastAsia="ar-SA"/>
        </w:rPr>
      </w:pPr>
      <w:bookmarkStart w:id="5" w:name="_Hlk525416930"/>
      <w:r w:rsidRPr="00370D8C">
        <w:rPr>
          <w:rFonts w:ascii="Times New Roman" w:eastAsia="Times New Roman" w:hAnsi="Times New Roman" w:cs="Times New Roman"/>
          <w:lang w:val="en-US" w:eastAsia="ar-SA"/>
        </w:rPr>
        <w:t>Moderators</w:t>
      </w:r>
      <w:r w:rsidRPr="00370D8C">
        <w:rPr>
          <w:rFonts w:ascii="Times New Roman" w:eastAsia="Times New Roman" w:hAnsi="Times New Roman" w:cs="Times New Roman"/>
          <w:i/>
          <w:lang w:val="en-US" w:eastAsia="ar-SA"/>
        </w:rPr>
        <w:t xml:space="preserve">: </w:t>
      </w:r>
      <w:r w:rsidR="00271497" w:rsidRPr="00370D8C">
        <w:rPr>
          <w:rFonts w:ascii="Times New Roman" w:eastAsia="Times New Roman" w:hAnsi="Times New Roman" w:cs="Times New Roman"/>
          <w:i/>
          <w:lang w:val="en-US" w:eastAsia="ar-SA"/>
        </w:rPr>
        <w:t xml:space="preserve">Jacek </w:t>
      </w:r>
      <w:proofErr w:type="spellStart"/>
      <w:r w:rsidR="00271497" w:rsidRPr="00370D8C">
        <w:rPr>
          <w:rFonts w:ascii="Times New Roman" w:eastAsia="Times New Roman" w:hAnsi="Times New Roman" w:cs="Times New Roman"/>
          <w:i/>
          <w:lang w:val="en-US" w:eastAsia="ar-SA"/>
        </w:rPr>
        <w:t>Szopiński</w:t>
      </w:r>
      <w:proofErr w:type="spellEnd"/>
      <w:r w:rsidR="00271497" w:rsidRPr="00370D8C">
        <w:rPr>
          <w:rFonts w:ascii="Times New Roman" w:eastAsia="Times New Roman" w:hAnsi="Times New Roman" w:cs="Times New Roman"/>
          <w:i/>
          <w:lang w:val="en-US" w:eastAsia="ar-SA"/>
        </w:rPr>
        <w:t xml:space="preserve">, </w:t>
      </w:r>
      <w:r w:rsidR="004D2AF4" w:rsidRPr="00370D8C">
        <w:rPr>
          <w:rFonts w:ascii="Times New Roman" w:eastAsia="Times New Roman" w:hAnsi="Times New Roman" w:cs="Times New Roman"/>
          <w:i/>
          <w:lang w:val="en-US" w:eastAsia="ar-SA"/>
        </w:rPr>
        <w:t xml:space="preserve">Daria </w:t>
      </w:r>
      <w:proofErr w:type="spellStart"/>
      <w:r w:rsidR="004D2AF4" w:rsidRPr="00370D8C">
        <w:rPr>
          <w:rFonts w:ascii="Times New Roman" w:eastAsia="Times New Roman" w:hAnsi="Times New Roman" w:cs="Times New Roman"/>
          <w:i/>
          <w:lang w:val="en-US" w:eastAsia="ar-SA"/>
        </w:rPr>
        <w:t>Kuliś</w:t>
      </w:r>
      <w:proofErr w:type="spellEnd"/>
    </w:p>
    <w:bookmarkEnd w:id="5"/>
    <w:p w:rsidR="00DC3216" w:rsidRDefault="00344818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3:15-13:3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Umbilical hernia repair using PVP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chniqu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Kryspin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itura</w:t>
      </w:r>
      <w:proofErr w:type="spellEnd"/>
    </w:p>
    <w:p w:rsidR="00DC3216" w:rsidRDefault="00344818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3:30-13:4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ndoscopic </w:t>
      </w:r>
      <w:proofErr w:type="spellStart"/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blay</w:t>
      </w:r>
      <w:proofErr w:type="spellEnd"/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- minimally invasive mesh placement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 retroperitoneal spac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Daria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Kuliś</w:t>
      </w:r>
      <w:proofErr w:type="spellEnd"/>
    </w:p>
    <w:p w:rsidR="003F29E2" w:rsidRDefault="00344818" w:rsidP="003F29E2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3:45-14:0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0 </w:t>
      </w:r>
      <w:r w:rsidR="003F29E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versatility of the IPOM-plus method in the treatment of various abdominal wall defects</w:t>
      </w:r>
      <w:r w:rsid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3F29E2" w:rsidRPr="00DC3216" w:rsidRDefault="003F29E2" w:rsidP="003F29E2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    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Janusz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wiątkiewicz</w:t>
      </w:r>
      <w:proofErr w:type="spellEnd"/>
    </w:p>
    <w:p w:rsidR="003F29E2" w:rsidRDefault="00344818" w:rsidP="003F29E2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4:00-14:1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5 </w:t>
      </w:r>
      <w:r w:rsidR="003F29E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POM hybrid technique (lap / open) with </w:t>
      </w:r>
      <w:r w:rsid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="003F29E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umbilicus</w:t>
      </w:r>
      <w:r w:rsid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lasty</w:t>
      </w:r>
      <w:proofErr w:type="spellEnd"/>
      <w:r w:rsidR="003F29E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diastasis recti</w:t>
      </w:r>
      <w:r w:rsid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3F29E2" w:rsidRPr="00DC3216" w:rsidRDefault="003F29E2" w:rsidP="003F29E2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adeusz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Wróblewski</w:t>
      </w:r>
      <w:proofErr w:type="spellEnd"/>
    </w:p>
    <w:p w:rsidR="003F29E2" w:rsidRDefault="00344818" w:rsidP="003F29E2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4:15-14:3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0 </w:t>
      </w:r>
      <w:r w:rsidR="003F29E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bdominoplasty in patients with post-partum abdominal wall insufficiency with shifting or transplantation of the umbilicus</w:t>
      </w:r>
      <w:r w:rsid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3F29E2" w:rsidRPr="00DC3216" w:rsidRDefault="003F29E2" w:rsidP="003F29E2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3F29E2" w:rsidRPr="00FF4E60" w:rsidRDefault="003F29E2" w:rsidP="003F29E2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D100C" w:rsidRPr="00DC3216" w:rsidRDefault="00DD100C" w:rsidP="00A266F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</w:p>
    <w:p w:rsidR="002F2530" w:rsidRPr="00DC3216" w:rsidRDefault="00344818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4:3</w:t>
      </w:r>
      <w:r w:rsidR="00B61EC2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4</w:t>
      </w:r>
      <w:r w:rsid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45 Discussion                                                                                                                                                         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14:45-15:30  </w:t>
      </w:r>
      <w:r w:rsidR="00AB002E"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unch</w:t>
      </w:r>
    </w:p>
    <w:p w:rsidR="002F2530" w:rsidRPr="00344818" w:rsidRDefault="00B61EC2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="00DC3216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344818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</w:t>
      </w:r>
      <w:r w:rsidR="00523912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DC3216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="00A62EB6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7</w:t>
      </w:r>
      <w:r w:rsidR="00DC3216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3F29E2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45 </w:t>
      </w:r>
      <w:r w:rsidR="00DC3216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2F2530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ESSION V</w:t>
      </w:r>
      <w:r w:rsidR="00DC3216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– M</w:t>
      </w:r>
      <w:r w:rsidR="002F2530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anagement of large abdominal hernias</w:t>
      </w:r>
      <w:r w:rsidR="003B62FD" w:rsidRPr="003448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</w:t>
      </w:r>
    </w:p>
    <w:p w:rsidR="00930B69" w:rsidRPr="00BB44CC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</w:pPr>
      <w:bookmarkStart w:id="6" w:name="_Hlk525416972"/>
      <w:r w:rsidRPr="00BB44CC">
        <w:rPr>
          <w:rFonts w:ascii="Calibri Light" w:eastAsia="Times New Roman" w:hAnsi="Calibri Light" w:cs="Calibri Light"/>
          <w:sz w:val="20"/>
          <w:szCs w:val="24"/>
          <w:lang w:val="en-US" w:eastAsia="ar-SA"/>
        </w:rPr>
        <w:t>Moderators</w:t>
      </w:r>
      <w:r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: </w:t>
      </w:r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Andrzej </w:t>
      </w:r>
      <w:proofErr w:type="spellStart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Matyja</w:t>
      </w:r>
      <w:proofErr w:type="spellEnd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, </w:t>
      </w:r>
      <w:proofErr w:type="spellStart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Maciej</w:t>
      </w:r>
      <w:proofErr w:type="spellEnd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 </w:t>
      </w:r>
      <w:proofErr w:type="spellStart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Śmietański</w:t>
      </w:r>
      <w:proofErr w:type="spellEnd"/>
    </w:p>
    <w:bookmarkEnd w:id="6"/>
    <w:p w:rsidR="00DC3216" w:rsidRDefault="00344818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5:30-15:4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5 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tandard technique of anterior component separation in ventral hernia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5:</w:t>
      </w:r>
      <w:r w:rsidR="0034481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5-16:0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Modifications of the Ramirez technique with 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eriumbilical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essels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’ salvag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Kryspin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itura</w:t>
      </w:r>
      <w:proofErr w:type="spellEnd"/>
    </w:p>
    <w:p w:rsidR="00DC3216" w:rsidRDefault="00344818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:00-16:1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doscopic ACS (Anterior Component Separation)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7B440A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7B440A">
        <w:rPr>
          <w:rFonts w:ascii="Times New Roman" w:eastAsia="Times New Roman" w:hAnsi="Times New Roman" w:cs="Times New Roman"/>
          <w:i/>
          <w:szCs w:val="24"/>
          <w:lang w:eastAsia="ar-SA"/>
        </w:rPr>
        <w:t>Maciej Śmietański</w:t>
      </w:r>
    </w:p>
    <w:p w:rsidR="00DC3216" w:rsidRPr="007B440A" w:rsidRDefault="00344818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>16:15-16:3</w:t>
      </w:r>
      <w:r w:rsidR="00BB44CC"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="00891B34"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n </w:t>
      </w:r>
      <w:r w:rsidR="002F2530"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>TAR</w:t>
      </w:r>
      <w:r w:rsidR="00DC3216"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F2530" w:rsidRPr="007B440A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7B440A">
        <w:rPr>
          <w:rFonts w:ascii="Times New Roman" w:eastAsia="Times New Roman" w:hAnsi="Times New Roman" w:cs="Times New Roman"/>
          <w:i/>
          <w:szCs w:val="24"/>
          <w:lang w:eastAsia="ar-SA"/>
        </w:rPr>
        <w:t>Andrzej Ratajczak</w:t>
      </w:r>
    </w:p>
    <w:p w:rsidR="00DC3216" w:rsidRDefault="008F746E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:3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-16: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use of botulinum toxin in relaxation of the abdominal muscles before the operation of 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rge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bdominal hernia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acek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zopiński</w:t>
      </w:r>
      <w:proofErr w:type="spellEnd"/>
    </w:p>
    <w:p w:rsidR="00DC3216" w:rsidRDefault="008F746E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:45-17:0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0 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pair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giant abdominal hernia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Andrzej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tyja</w:t>
      </w:r>
      <w:proofErr w:type="spellEnd"/>
      <w:r w:rsidR="008313D8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, </w:t>
      </w:r>
      <w:proofErr w:type="spellStart"/>
      <w:r w:rsidR="008313D8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>Rafał</w:t>
      </w:r>
      <w:proofErr w:type="spellEnd"/>
      <w:r w:rsidR="008313D8" w:rsidRPr="008313D8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 xml:space="preserve"> </w:t>
      </w:r>
      <w:proofErr w:type="spellStart"/>
      <w:r w:rsidR="008313D8" w:rsidRPr="008313D8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>Solecki</w:t>
      </w:r>
      <w:proofErr w:type="spellEnd"/>
    </w:p>
    <w:p w:rsidR="001A55FC" w:rsidRPr="00953E96" w:rsidRDefault="008F746E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i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7:00-17:1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r w:rsidR="001A5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ybrid </w:t>
      </w:r>
      <w:proofErr w:type="spellStart"/>
      <w:r w:rsidR="001A55F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1A55FC" w:rsidRPr="00953E96">
        <w:rPr>
          <w:rFonts w:ascii="Times New Roman" w:eastAsia="Times New Roman" w:hAnsi="Times New Roman" w:cs="Times New Roman"/>
          <w:sz w:val="24"/>
          <w:szCs w:val="24"/>
          <w:lang w:val="en-US"/>
        </w:rPr>
        <w:t>eristomal</w:t>
      </w:r>
      <w:proofErr w:type="spellEnd"/>
      <w:r w:rsidR="001A55FC" w:rsidRPr="00953E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nia repair (</w:t>
      </w:r>
      <w:proofErr w:type="spellStart"/>
      <w:r w:rsidR="001A55FC" w:rsidRPr="00953E96">
        <w:rPr>
          <w:rFonts w:ascii="Times New Roman" w:eastAsia="Times New Roman" w:hAnsi="Times New Roman" w:cs="Times New Roman"/>
          <w:sz w:val="24"/>
          <w:szCs w:val="24"/>
          <w:lang w:val="en-US"/>
        </w:rPr>
        <w:t>HyPER</w:t>
      </w:r>
      <w:proofErr w:type="spellEnd"/>
      <w:r w:rsidR="001A55FC" w:rsidRPr="00953E96">
        <w:rPr>
          <w:rFonts w:ascii="Times New Roman" w:eastAsia="Times New Roman" w:hAnsi="Times New Roman" w:cs="Times New Roman"/>
          <w:sz w:val="24"/>
          <w:szCs w:val="24"/>
          <w:lang w:val="en-US"/>
        </w:rPr>
        <w:t>) - tips and tricks</w:t>
      </w:r>
    </w:p>
    <w:p w:rsidR="001A55FC" w:rsidRDefault="001A55FC" w:rsidP="001A55FC">
      <w:pPr>
        <w:spacing w:after="0"/>
        <w:ind w:left="993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 xml:space="preserve">Marek Szczepkowski, Michał Klimkowski, </w:t>
      </w:r>
      <w:r w:rsidRPr="008313D8">
        <w:rPr>
          <w:rFonts w:ascii="Times New Roman" w:eastAsia="Times New Roman" w:hAnsi="Times New Roman" w:cs="Times New Roman"/>
          <w:i/>
          <w:szCs w:val="24"/>
          <w:u w:val="single"/>
        </w:rPr>
        <w:t>Alicja Przywózka- Suwała</w:t>
      </w:r>
    </w:p>
    <w:p w:rsidR="00DC3216" w:rsidRDefault="008F746E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:15-17:3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technique of closing the abdominal walls in accordance with EHS 2015 guideline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tanisław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Pierściński</w:t>
      </w:r>
      <w:proofErr w:type="spellEnd"/>
    </w:p>
    <w:p w:rsidR="008F746E" w:rsidRPr="003F29E2" w:rsidRDefault="003F29E2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</w:t>
      </w:r>
      <w:r w:rsidR="00A62EB6"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</w:t>
      </w:r>
      <w:r w:rsidR="00DC3216"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</w:t>
      </w:r>
      <w:r w:rsidR="008F746E"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</w:t>
      </w:r>
      <w:r w:rsidR="00A62EB6"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</w:t>
      </w:r>
      <w:r w:rsidR="00DC3216"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</w:t>
      </w:r>
      <w:r w:rsidR="00B61EC2"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</w:t>
      </w:r>
      <w:r w:rsidR="00DC3216"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</w:t>
      </w:r>
      <w:r w:rsidR="008F746E"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</w:t>
      </w:r>
      <w:r w:rsidR="00A62EB6"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</w:t>
      </w:r>
      <w:r w:rsidR="008F746E" w:rsidRPr="003F29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iscussion</w:t>
      </w:r>
    </w:p>
    <w:p w:rsidR="009A66D5" w:rsidRDefault="009A66D5" w:rsidP="009A66D5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7:45-18:00</w:t>
      </w:r>
      <w:r w:rsidR="008F746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370D8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8F746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Extra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presentation</w:t>
      </w:r>
    </w:p>
    <w:p w:rsidR="009A66D5" w:rsidRPr="009A66D5" w:rsidRDefault="008F746E" w:rsidP="009A66D5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455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A66D5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ow to publish in </w:t>
      </w:r>
      <w:proofErr w:type="spellStart"/>
      <w:r w:rsidR="009A66D5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deosurgery</w:t>
      </w:r>
      <w:proofErr w:type="spellEnd"/>
      <w:r w:rsidR="009A66D5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Journal</w:t>
      </w:r>
      <w:r w:rsidR="009A66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A66D5" w:rsidRPr="00245544" w:rsidRDefault="009A66D5" w:rsidP="009A66D5">
      <w:pPr>
        <w:suppressAutoHyphens/>
        <w:spacing w:before="80"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</w:t>
      </w:r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acek </w:t>
      </w:r>
      <w:proofErr w:type="spellStart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>Szeliga</w:t>
      </w:r>
      <w:proofErr w:type="spellEnd"/>
    </w:p>
    <w:p w:rsidR="00453978" w:rsidRDefault="009A66D5" w:rsidP="00453978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8:00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="0045397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9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1C0ED1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olish-French Joint Meeting of 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Boards of 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ernia Clubs</w:t>
      </w:r>
    </w:p>
    <w:p w:rsidR="003F29E2" w:rsidRPr="00FF4E60" w:rsidRDefault="003F29E2" w:rsidP="00453978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9:00-19:30 Jury meeting</w:t>
      </w:r>
    </w:p>
    <w:p w:rsidR="00453978" w:rsidRPr="003B62FD" w:rsidRDefault="00453978" w:rsidP="00453978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wards ceremony. Festival dinner</w:t>
      </w:r>
    </w:p>
    <w:p w:rsidR="00453978" w:rsidRPr="00FF4E60" w:rsidRDefault="00453978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B002E" w:rsidRPr="003B62FD" w:rsidRDefault="006D4A5E" w:rsidP="003B62FD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24.11. 2018 (</w:t>
      </w:r>
      <w:r w:rsidR="00583A01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Saturday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)</w:t>
      </w:r>
    </w:p>
    <w:p w:rsidR="007F128D" w:rsidRPr="00245544" w:rsidRDefault="00AB002E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8</w:t>
      </w:r>
      <w:r w:rsidR="003B62FD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0</w:t>
      </w:r>
      <w:r w:rsidR="003B62FD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</w:t>
      </w:r>
      <w:r w:rsidR="003B62FD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2D2F8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0</w:t>
      </w:r>
      <w:r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862A22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ESSION V</w:t>
      </w:r>
      <w:r w:rsidR="001051D4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862A22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3B62FD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– </w:t>
      </w:r>
      <w:r w:rsidR="00453978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Hyde Park I. </w:t>
      </w:r>
      <w:r w:rsidR="003B62FD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T</w:t>
      </w:r>
      <w:r w:rsidR="007F128D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ps and tric</w:t>
      </w:r>
      <w:r w:rsidR="003B62FD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k</w:t>
      </w:r>
      <w:r w:rsidR="007F128D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</w:t>
      </w:r>
      <w:r w:rsid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– free presentations</w:t>
      </w:r>
      <w:r w:rsidR="003B62FD" w:rsidRPr="0024554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. </w:t>
      </w:r>
    </w:p>
    <w:p w:rsidR="00930B69" w:rsidRPr="003F29E2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Times New Roman" w:eastAsia="Times New Roman" w:hAnsi="Times New Roman" w:cs="Times New Roman"/>
          <w:i/>
          <w:lang w:val="en-US" w:eastAsia="ar-SA"/>
        </w:rPr>
      </w:pPr>
      <w:bookmarkStart w:id="7" w:name="_Hlk525417004"/>
      <w:r w:rsidRPr="003F29E2">
        <w:rPr>
          <w:rFonts w:ascii="Times New Roman" w:eastAsia="Times New Roman" w:hAnsi="Times New Roman" w:cs="Times New Roman"/>
          <w:lang w:val="en-US" w:eastAsia="ar-SA"/>
        </w:rPr>
        <w:t>Moderators</w:t>
      </w:r>
      <w:r w:rsidRPr="003F29E2">
        <w:rPr>
          <w:rFonts w:ascii="Times New Roman" w:eastAsia="Times New Roman" w:hAnsi="Times New Roman" w:cs="Times New Roman"/>
          <w:i/>
          <w:lang w:val="en-US" w:eastAsia="ar-SA"/>
        </w:rPr>
        <w:t xml:space="preserve">: </w:t>
      </w:r>
      <w:proofErr w:type="spellStart"/>
      <w:r w:rsidR="004D2AF4" w:rsidRPr="003F29E2">
        <w:rPr>
          <w:rFonts w:ascii="Times New Roman" w:eastAsia="Times New Roman" w:hAnsi="Times New Roman" w:cs="Times New Roman"/>
          <w:i/>
          <w:lang w:val="en-US" w:eastAsia="ar-SA"/>
        </w:rPr>
        <w:t>Maciej</w:t>
      </w:r>
      <w:proofErr w:type="spellEnd"/>
      <w:r w:rsidR="004D2AF4" w:rsidRPr="003F29E2">
        <w:rPr>
          <w:rFonts w:ascii="Times New Roman" w:eastAsia="Times New Roman" w:hAnsi="Times New Roman" w:cs="Times New Roman"/>
          <w:i/>
          <w:lang w:val="en-US" w:eastAsia="ar-SA"/>
        </w:rPr>
        <w:t xml:space="preserve"> </w:t>
      </w:r>
      <w:proofErr w:type="spellStart"/>
      <w:r w:rsidR="004D2AF4" w:rsidRPr="003F29E2">
        <w:rPr>
          <w:rFonts w:ascii="Times New Roman" w:eastAsia="Times New Roman" w:hAnsi="Times New Roman" w:cs="Times New Roman"/>
          <w:i/>
          <w:lang w:val="en-US" w:eastAsia="ar-SA"/>
        </w:rPr>
        <w:t>Śmietański</w:t>
      </w:r>
      <w:proofErr w:type="spellEnd"/>
      <w:r w:rsidR="004D2AF4" w:rsidRPr="003F29E2">
        <w:rPr>
          <w:rFonts w:ascii="Times New Roman" w:eastAsia="Times New Roman" w:hAnsi="Times New Roman" w:cs="Times New Roman"/>
          <w:i/>
          <w:lang w:val="en-US" w:eastAsia="ar-SA"/>
        </w:rPr>
        <w:t xml:space="preserve">, </w:t>
      </w:r>
      <w:proofErr w:type="spellStart"/>
      <w:r w:rsidR="004D2AF4" w:rsidRPr="003F29E2">
        <w:rPr>
          <w:rFonts w:ascii="Times New Roman" w:eastAsia="Times New Roman" w:hAnsi="Times New Roman" w:cs="Times New Roman"/>
          <w:i/>
          <w:lang w:val="en-US" w:eastAsia="ar-SA"/>
        </w:rPr>
        <w:t>Janusz</w:t>
      </w:r>
      <w:proofErr w:type="spellEnd"/>
      <w:r w:rsidR="004D2AF4" w:rsidRPr="003F29E2">
        <w:rPr>
          <w:rFonts w:ascii="Times New Roman" w:eastAsia="Times New Roman" w:hAnsi="Times New Roman" w:cs="Times New Roman"/>
          <w:i/>
          <w:lang w:val="en-US" w:eastAsia="ar-SA"/>
        </w:rPr>
        <w:t xml:space="preserve"> </w:t>
      </w:r>
      <w:proofErr w:type="spellStart"/>
      <w:r w:rsidR="004D2AF4" w:rsidRPr="003F29E2">
        <w:rPr>
          <w:rFonts w:ascii="Times New Roman" w:eastAsia="Times New Roman" w:hAnsi="Times New Roman" w:cs="Times New Roman"/>
          <w:i/>
          <w:lang w:val="en-US" w:eastAsia="ar-SA"/>
        </w:rPr>
        <w:t>Świątkiewicz</w:t>
      </w:r>
      <w:proofErr w:type="spellEnd"/>
    </w:p>
    <w:bookmarkEnd w:id="7"/>
    <w:p w:rsidR="003B62FD" w:rsidRDefault="00780B26" w:rsidP="00780B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8:30-8:40 </w:t>
      </w:r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Laparoscopic retroperitoneal </w:t>
      </w:r>
      <w:proofErr w:type="spellStart"/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eurectomy</w:t>
      </w:r>
      <w:proofErr w:type="spellEnd"/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the treatment of chronic pain after groin hernia operation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7F128D" w:rsidRPr="003B62FD" w:rsidRDefault="007F128D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Andrzej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Ratajczak</w:t>
      </w:r>
      <w:proofErr w:type="spellEnd"/>
    </w:p>
    <w:p w:rsidR="003B62FD" w:rsidRDefault="00780B26" w:rsidP="00780B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8:40-8:50  </w:t>
      </w:r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paroscopic surgery of the giant Morgagni hernia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7F128D" w:rsidRPr="00212326" w:rsidRDefault="007F128D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2D2F81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>K</w:t>
      </w:r>
      <w:r w:rsidR="003B62FD" w:rsidRPr="002D2F81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>rzysztof</w:t>
      </w:r>
      <w:r w:rsidRPr="002D2F81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 xml:space="preserve"> </w:t>
      </w:r>
      <w:proofErr w:type="spellStart"/>
      <w:r w:rsidRPr="002D2F81">
        <w:rPr>
          <w:rFonts w:ascii="Times New Roman" w:eastAsia="Times New Roman" w:hAnsi="Times New Roman" w:cs="Times New Roman"/>
          <w:i/>
          <w:szCs w:val="24"/>
          <w:u w:val="single"/>
          <w:lang w:val="en-US" w:eastAsia="ar-SA"/>
        </w:rPr>
        <w:t>Leksowski</w:t>
      </w:r>
      <w:proofErr w:type="spellEnd"/>
      <w:r w:rsidRPr="0021232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, </w:t>
      </w:r>
      <w:proofErr w:type="spellStart"/>
      <w:r w:rsidRPr="00212326">
        <w:rPr>
          <w:rFonts w:ascii="Times New Roman" w:eastAsia="Times New Roman" w:hAnsi="Times New Roman" w:cs="Times New Roman"/>
          <w:i/>
          <w:szCs w:val="24"/>
          <w:lang w:val="en-US" w:eastAsia="ar-SA"/>
        </w:rPr>
        <w:t>P</w:t>
      </w:r>
      <w:r w:rsidR="003B62FD" w:rsidRPr="00212326">
        <w:rPr>
          <w:rFonts w:ascii="Times New Roman" w:eastAsia="Times New Roman" w:hAnsi="Times New Roman" w:cs="Times New Roman"/>
          <w:i/>
          <w:szCs w:val="24"/>
          <w:lang w:val="en-US" w:eastAsia="ar-SA"/>
        </w:rPr>
        <w:t>rzemysław</w:t>
      </w:r>
      <w:proofErr w:type="spellEnd"/>
      <w:r w:rsidRPr="0021232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212326">
        <w:rPr>
          <w:rFonts w:ascii="Times New Roman" w:eastAsia="Times New Roman" w:hAnsi="Times New Roman" w:cs="Times New Roman"/>
          <w:i/>
          <w:szCs w:val="24"/>
          <w:lang w:val="en-US" w:eastAsia="ar-SA"/>
        </w:rPr>
        <w:t>Wyżgowski</w:t>
      </w:r>
      <w:proofErr w:type="spellEnd"/>
    </w:p>
    <w:p w:rsidR="00212326" w:rsidRDefault="00780B26" w:rsidP="002123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123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8:50-9:00</w:t>
      </w:r>
      <w:r w:rsidR="00E92FF5" w:rsidRPr="002123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12326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ERD - WTP technique as an alternative to the existing surgical methods of gastroesophageal reflux</w:t>
      </w:r>
      <w:r w:rsidR="002123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12326" w:rsidRPr="00245544" w:rsidRDefault="00212326" w:rsidP="0021232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lang w:val="en-US" w:eastAsia="ar-SA"/>
        </w:rPr>
      </w:pPr>
      <w:r w:rsidRPr="00245544">
        <w:rPr>
          <w:rFonts w:ascii="Times New Roman" w:eastAsia="Times New Roman" w:hAnsi="Times New Roman" w:cs="Times New Roman"/>
          <w:i/>
          <w:lang w:val="en-US" w:eastAsia="ar-SA"/>
        </w:rPr>
        <w:t xml:space="preserve">Tadeusz </w:t>
      </w:r>
      <w:proofErr w:type="spellStart"/>
      <w:r w:rsidRPr="00245544">
        <w:rPr>
          <w:rFonts w:ascii="Times New Roman" w:eastAsia="Times New Roman" w:hAnsi="Times New Roman" w:cs="Times New Roman"/>
          <w:i/>
          <w:lang w:val="en-US" w:eastAsia="ar-SA"/>
        </w:rPr>
        <w:t>Wróblewski</w:t>
      </w:r>
      <w:proofErr w:type="spellEnd"/>
    </w:p>
    <w:p w:rsidR="00964402" w:rsidRDefault="00212326" w:rsidP="0096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  <w:lastRenderedPageBreak/>
        <w:t>9:00-9</w:t>
      </w:r>
      <w:r w:rsidR="0096440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  <w:t>10</w:t>
      </w:r>
      <w:r w:rsidRPr="002123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  <w:t xml:space="preserve"> TBA</w:t>
      </w:r>
    </w:p>
    <w:p w:rsidR="00964402" w:rsidRDefault="00964402" w:rsidP="0096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  <w:t>9:10-9:20</w:t>
      </w:r>
      <w:r w:rsidRPr="002123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  <w:t xml:space="preserve"> TBA</w:t>
      </w:r>
    </w:p>
    <w:p w:rsidR="002D2F81" w:rsidRPr="00212326" w:rsidRDefault="002D2F81" w:rsidP="0096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  <w:t>9:20-9:30 TBA</w:t>
      </w:r>
    </w:p>
    <w:p w:rsidR="00212326" w:rsidRPr="00212326" w:rsidRDefault="00212326" w:rsidP="00212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pl-PL"/>
        </w:rPr>
      </w:pPr>
    </w:p>
    <w:p w:rsidR="008C214E" w:rsidRDefault="002D2F81" w:rsidP="008C214E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:30-10</w:t>
      </w:r>
      <w:r w:rsidR="008C214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30  SESSION VIII – Hyde Park III - New Technologies – free presentations.</w:t>
      </w:r>
    </w:p>
    <w:p w:rsidR="008C214E" w:rsidRPr="00245544" w:rsidRDefault="008C214E" w:rsidP="008C214E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Times New Roman" w:eastAsia="Times New Roman" w:hAnsi="Times New Roman" w:cs="Times New Roman"/>
          <w:i/>
          <w:lang w:val="en-US" w:eastAsia="ar-SA"/>
        </w:rPr>
      </w:pPr>
      <w:bookmarkStart w:id="8" w:name="_Hlk525416987"/>
      <w:r w:rsidRPr="00245544">
        <w:rPr>
          <w:rFonts w:ascii="Times New Roman" w:eastAsia="Times New Roman" w:hAnsi="Times New Roman" w:cs="Times New Roman"/>
          <w:lang w:val="en-US" w:eastAsia="ar-SA"/>
        </w:rPr>
        <w:t>Moderators</w:t>
      </w:r>
      <w:r w:rsidRPr="00245544">
        <w:rPr>
          <w:rFonts w:ascii="Times New Roman" w:eastAsia="Times New Roman" w:hAnsi="Times New Roman" w:cs="Times New Roman"/>
          <w:i/>
          <w:lang w:val="en-US" w:eastAsia="ar-SA"/>
        </w:rPr>
        <w:t xml:space="preserve">: </w:t>
      </w:r>
      <w:proofErr w:type="spellStart"/>
      <w:r w:rsidRPr="00245544">
        <w:rPr>
          <w:rFonts w:ascii="Times New Roman" w:eastAsia="Times New Roman" w:hAnsi="Times New Roman" w:cs="Times New Roman"/>
          <w:i/>
          <w:lang w:val="en-US" w:eastAsia="ar-SA"/>
        </w:rPr>
        <w:t>Rafał</w:t>
      </w:r>
      <w:proofErr w:type="spellEnd"/>
      <w:r w:rsidRPr="00245544">
        <w:rPr>
          <w:rFonts w:ascii="Times New Roman" w:eastAsia="Times New Roman" w:hAnsi="Times New Roman" w:cs="Times New Roman"/>
          <w:i/>
          <w:lang w:val="en-US" w:eastAsia="ar-SA"/>
        </w:rPr>
        <w:t xml:space="preserve"> </w:t>
      </w:r>
      <w:proofErr w:type="spellStart"/>
      <w:r w:rsidRPr="00245544">
        <w:rPr>
          <w:rFonts w:ascii="Times New Roman" w:eastAsia="Times New Roman" w:hAnsi="Times New Roman" w:cs="Times New Roman"/>
          <w:i/>
          <w:lang w:val="en-US" w:eastAsia="ar-SA"/>
        </w:rPr>
        <w:t>Solecki</w:t>
      </w:r>
      <w:proofErr w:type="spellEnd"/>
      <w:r w:rsidRPr="00245544">
        <w:rPr>
          <w:rFonts w:ascii="Times New Roman" w:eastAsia="Times New Roman" w:hAnsi="Times New Roman" w:cs="Times New Roman"/>
          <w:i/>
          <w:lang w:val="en-US" w:eastAsia="ar-SA"/>
        </w:rPr>
        <w:t xml:space="preserve">, Andrzej </w:t>
      </w:r>
      <w:proofErr w:type="spellStart"/>
      <w:r w:rsidRPr="00245544">
        <w:rPr>
          <w:rFonts w:ascii="Times New Roman" w:eastAsia="Times New Roman" w:hAnsi="Times New Roman" w:cs="Times New Roman"/>
          <w:i/>
          <w:lang w:val="en-US" w:eastAsia="ar-SA"/>
        </w:rPr>
        <w:t>Ratajczak</w:t>
      </w:r>
      <w:proofErr w:type="spellEnd"/>
    </w:p>
    <w:bookmarkEnd w:id="8"/>
    <w:p w:rsidR="008C214E" w:rsidRDefault="008C214E" w:rsidP="008C214E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:20-9:35 Aortic arch aneurysm - endovascular surgery.</w:t>
      </w:r>
    </w:p>
    <w:p w:rsidR="008C214E" w:rsidRDefault="008C214E" w:rsidP="008C214E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omasz </w:t>
      </w:r>
      <w:proofErr w:type="spellStart"/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>Jakimowicz</w:t>
      </w:r>
      <w:proofErr w:type="spellEnd"/>
    </w:p>
    <w:p w:rsidR="008C214E" w:rsidRDefault="002D2F81" w:rsidP="008C214E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:35-9:45</w:t>
      </w:r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lassical</w:t>
      </w:r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blay</w:t>
      </w:r>
      <w:proofErr w:type="spellEnd"/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incisional abdominal hernia using </w:t>
      </w:r>
      <w:proofErr w:type="spellStart"/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cropore</w:t>
      </w:r>
      <w:proofErr w:type="spellEnd"/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sh  (</w:t>
      </w:r>
      <w:proofErr w:type="spellStart"/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tomesh</w:t>
      </w:r>
      <w:proofErr w:type="spellEnd"/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cropore</w:t>
      </w:r>
      <w:proofErr w:type="spellEnd"/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.</w:t>
      </w:r>
    </w:p>
    <w:p w:rsidR="008C214E" w:rsidRDefault="008C214E" w:rsidP="008C214E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Krzysztof </w:t>
      </w:r>
      <w:proofErr w:type="spellStart"/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>Szach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1323F9" w:rsidRDefault="002D2F81" w:rsidP="008C214E">
      <w:pPr>
        <w:pStyle w:val="Akapitzlist"/>
        <w:suppressAutoHyphens/>
        <w:spacing w:before="8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:45-9</w:t>
      </w:r>
      <w:r w:rsidR="008C21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55 </w:t>
      </w:r>
      <w:r w:rsidR="001323F9" w:rsidRPr="001323F9">
        <w:rPr>
          <w:lang w:val="en-US"/>
        </w:rPr>
        <w:t xml:space="preserve"> </w:t>
      </w:r>
      <w:r w:rsidR="001323F9" w:rsidRP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Breakthrough in synthetic materials for the treatment of hernia - completely absorbable </w:t>
      </w:r>
      <w:proofErr w:type="spellStart"/>
      <w:r w:rsidR="001323F9" w:rsidRP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hasix</w:t>
      </w:r>
      <w:proofErr w:type="spellEnd"/>
      <w:r w:rsidR="001323F9" w:rsidRP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sh</w:t>
      </w:r>
      <w:r w:rsid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323F9" w:rsidRPr="00245544" w:rsidRDefault="001323F9" w:rsidP="008C214E">
      <w:pPr>
        <w:pStyle w:val="Akapitzlist"/>
        <w:suppressAutoHyphens/>
        <w:spacing w:before="80" w:after="0"/>
        <w:rPr>
          <w:rFonts w:ascii="Times New Roman" w:eastAsia="Times New Roman" w:hAnsi="Times New Roman" w:cs="Times New Roman"/>
          <w:i/>
          <w:lang w:val="en-US" w:eastAsia="ar-SA"/>
        </w:rPr>
      </w:pPr>
      <w:proofErr w:type="spellStart"/>
      <w:r w:rsidRPr="00245544">
        <w:rPr>
          <w:rFonts w:ascii="Times New Roman" w:eastAsia="Times New Roman" w:hAnsi="Times New Roman" w:cs="Times New Roman"/>
          <w:i/>
          <w:lang w:val="en-US" w:eastAsia="ar-SA"/>
        </w:rPr>
        <w:t>Ludomir</w:t>
      </w:r>
      <w:proofErr w:type="spellEnd"/>
      <w:r w:rsidRPr="00245544">
        <w:rPr>
          <w:rFonts w:ascii="Times New Roman" w:eastAsia="Times New Roman" w:hAnsi="Times New Roman" w:cs="Times New Roman"/>
          <w:i/>
          <w:lang w:val="en-US" w:eastAsia="ar-SA"/>
        </w:rPr>
        <w:t xml:space="preserve"> </w:t>
      </w:r>
      <w:proofErr w:type="spellStart"/>
      <w:r w:rsidRPr="00245544">
        <w:rPr>
          <w:rFonts w:ascii="Times New Roman" w:eastAsia="Times New Roman" w:hAnsi="Times New Roman" w:cs="Times New Roman"/>
          <w:i/>
          <w:lang w:val="en-US" w:eastAsia="ar-SA"/>
        </w:rPr>
        <w:t>Wadas</w:t>
      </w:r>
      <w:proofErr w:type="spellEnd"/>
    </w:p>
    <w:p w:rsidR="002D2F81" w:rsidRDefault="008C214E" w:rsidP="001323F9">
      <w:pPr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</w:t>
      </w:r>
      <w:r w:rsidR="001323F9" w:rsidRP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</w:t>
      </w:r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5</w:t>
      </w:r>
      <w:r w:rsidR="001323F9" w:rsidRP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10:</w:t>
      </w:r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5</w:t>
      </w:r>
      <w:r w:rsidR="001323F9" w:rsidRP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lfadhesive</w:t>
      </w:r>
      <w:proofErr w:type="spellEnd"/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Grip</w:t>
      </w:r>
      <w:proofErr w:type="spellEnd"/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sh</w:t>
      </w:r>
    </w:p>
    <w:p w:rsidR="002D2F81" w:rsidRPr="001323F9" w:rsidRDefault="002D2F81" w:rsidP="002D2F81">
      <w:pPr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:05-10:15</w:t>
      </w:r>
      <w:r w:rsid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1323F9">
        <w:rPr>
          <w:rFonts w:ascii="Times New Roman" w:eastAsia="SimSun" w:hAnsi="Times New Roman" w:cs="Times New Roman"/>
          <w:sz w:val="24"/>
          <w:szCs w:val="24"/>
          <w:lang w:val="en-US" w:eastAsia="ar-SA"/>
        </w:rPr>
        <w:t>DoubleTime</w:t>
      </w:r>
      <w:proofErr w:type="spellEnd"/>
      <w:r w:rsidRPr="001323F9">
        <w:rPr>
          <w:rFonts w:ascii="Times New Roman" w:eastAsia="SimSu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323F9">
        <w:rPr>
          <w:rFonts w:ascii="Times New Roman" w:eastAsia="SimSun" w:hAnsi="Times New Roman" w:cs="Times New Roman"/>
          <w:sz w:val="24"/>
          <w:szCs w:val="24"/>
          <w:lang w:val="en-US" w:eastAsia="ar-SA"/>
        </w:rPr>
        <w:t>VersaOne</w:t>
      </w:r>
      <w:proofErr w:type="spellEnd"/>
      <w:r w:rsidRPr="001323F9">
        <w:rPr>
          <w:rFonts w:ascii="Times New Roman" w:eastAsia="SimSun" w:hAnsi="Times New Roman" w:cs="Times New Roman"/>
          <w:sz w:val="24"/>
          <w:szCs w:val="24"/>
          <w:lang w:val="en-US" w:eastAsia="ar-SA"/>
        </w:rPr>
        <w:t xml:space="preserve"> Fascial Closure System, </w:t>
      </w:r>
      <w:proofErr w:type="spellStart"/>
      <w:r w:rsidRPr="001323F9">
        <w:rPr>
          <w:rFonts w:ascii="Times New Roman" w:eastAsia="SimSun" w:hAnsi="Times New Roman" w:cs="Times New Roman"/>
          <w:sz w:val="24"/>
          <w:szCs w:val="24"/>
          <w:lang w:val="en-US" w:eastAsia="ar-SA"/>
        </w:rPr>
        <w:t>Reliatack</w:t>
      </w:r>
      <w:proofErr w:type="spellEnd"/>
      <w:r w:rsidRPr="001323F9">
        <w:rPr>
          <w:rFonts w:ascii="Times New Roman" w:eastAsia="SimSu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323F9">
        <w:rPr>
          <w:rFonts w:ascii="Times New Roman" w:eastAsia="SimSun" w:hAnsi="Times New Roman" w:cs="Times New Roman"/>
          <w:sz w:val="24"/>
          <w:szCs w:val="24"/>
          <w:lang w:val="en-US" w:eastAsia="ar-SA"/>
        </w:rPr>
        <w:t>Veriset</w:t>
      </w:r>
      <w:proofErr w:type="spellEnd"/>
      <w:r w:rsidRPr="001323F9">
        <w:rPr>
          <w:rFonts w:ascii="Times New Roman" w:eastAsia="SimSun" w:hAnsi="Times New Roman" w:cs="Times New Roman"/>
          <w:sz w:val="24"/>
          <w:szCs w:val="24"/>
          <w:lang w:val="en-US" w:eastAsia="ar-SA"/>
        </w:rPr>
        <w:t xml:space="preserve">, EEA </w:t>
      </w:r>
      <w:proofErr w:type="spellStart"/>
      <w:r w:rsidRPr="001323F9">
        <w:rPr>
          <w:rFonts w:ascii="Times New Roman" w:eastAsia="SimSun" w:hAnsi="Times New Roman" w:cs="Times New Roman"/>
          <w:sz w:val="24"/>
          <w:szCs w:val="24"/>
          <w:lang w:val="en-US" w:eastAsia="ar-SA"/>
        </w:rPr>
        <w:t>Tristaple</w:t>
      </w:r>
      <w:proofErr w:type="spellEnd"/>
      <w:r w:rsidRPr="001323F9">
        <w:rPr>
          <w:rFonts w:ascii="Calibri" w:eastAsia="SimSun" w:hAnsi="Calibri" w:cs="Calibri"/>
          <w:lang w:val="en-US" w:eastAsia="ar-SA"/>
        </w:rPr>
        <w:t xml:space="preserve">                      </w:t>
      </w:r>
      <w:proofErr w:type="spellStart"/>
      <w:r w:rsidRPr="00245544">
        <w:rPr>
          <w:rFonts w:ascii="Times New Roman" w:eastAsia="SimSun" w:hAnsi="Times New Roman" w:cs="Times New Roman"/>
          <w:i/>
          <w:lang w:val="en-US" w:eastAsia="ar-SA"/>
        </w:rPr>
        <w:t>Maciej</w:t>
      </w:r>
      <w:proofErr w:type="spellEnd"/>
      <w:r w:rsidRPr="00245544">
        <w:rPr>
          <w:rFonts w:ascii="Times New Roman" w:eastAsia="SimSun" w:hAnsi="Times New Roman" w:cs="Times New Roman"/>
          <w:i/>
          <w:lang w:val="en-US" w:eastAsia="ar-SA"/>
        </w:rPr>
        <w:t xml:space="preserve"> </w:t>
      </w:r>
      <w:proofErr w:type="spellStart"/>
      <w:r w:rsidRPr="00245544">
        <w:rPr>
          <w:rFonts w:ascii="Times New Roman" w:eastAsia="SimSun" w:hAnsi="Times New Roman" w:cs="Times New Roman"/>
          <w:i/>
          <w:lang w:val="en-US" w:eastAsia="ar-SA"/>
        </w:rPr>
        <w:t>Jakubowski</w:t>
      </w:r>
      <w:proofErr w:type="spellEnd"/>
      <w:r w:rsidRPr="001323F9">
        <w:rPr>
          <w:rFonts w:ascii="Calibri" w:eastAsia="SimSun" w:hAnsi="Calibri" w:cs="Calibri"/>
          <w:color w:val="1E90FF"/>
          <w:lang w:val="en-US" w:eastAsia="ar-SA"/>
        </w:rPr>
        <w:t xml:space="preserve">                                          </w:t>
      </w:r>
    </w:p>
    <w:p w:rsidR="002D2F81" w:rsidRDefault="008C214E" w:rsidP="002D2F81">
      <w:pPr>
        <w:suppressAutoHyphens/>
        <w:spacing w:before="80"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:</w:t>
      </w:r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5</w:t>
      </w:r>
      <w:r w:rsid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10:</w:t>
      </w:r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5</w:t>
      </w:r>
      <w:r w:rsidR="002D2F81" w:rsidRP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 new version of </w:t>
      </w:r>
      <w:proofErr w:type="spellStart"/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ssel</w:t>
      </w:r>
      <w:proofErr w:type="spellEnd"/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glue in liver surface hemostasis.</w:t>
      </w:r>
    </w:p>
    <w:p w:rsidR="002D2F81" w:rsidRDefault="007B440A" w:rsidP="002D2F81">
      <w:pPr>
        <w:pStyle w:val="Akapitzlist"/>
        <w:suppressAutoHyphens/>
        <w:spacing w:before="8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adeusz </w:t>
      </w:r>
      <w:proofErr w:type="spellStart"/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>Wróblewski</w:t>
      </w:r>
      <w:proofErr w:type="spellEnd"/>
    </w:p>
    <w:p w:rsidR="001323F9" w:rsidRDefault="008C214E" w:rsidP="001323F9">
      <w:pPr>
        <w:pStyle w:val="Akapitzlist"/>
        <w:suppressAutoHyphens/>
        <w:spacing w:before="8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D2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0:25-10:35  </w:t>
      </w:r>
      <w:proofErr w:type="spellStart"/>
      <w:r w:rsid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noknife</w:t>
      </w:r>
      <w:proofErr w:type="spellEnd"/>
      <w:r w:rsidR="001323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the treatment of  difficult liver tumors.</w:t>
      </w:r>
    </w:p>
    <w:p w:rsidR="001323F9" w:rsidRDefault="007B440A" w:rsidP="007B440A">
      <w:pPr>
        <w:suppressAutoHyphens/>
        <w:spacing w:after="0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             </w:t>
      </w:r>
      <w:bookmarkStart w:id="9" w:name="_GoBack"/>
      <w:bookmarkEnd w:id="9"/>
      <w:proofErr w:type="spellStart"/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>Wacław</w:t>
      </w:r>
      <w:proofErr w:type="spellEnd"/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>Hołówko</w:t>
      </w:r>
      <w:proofErr w:type="spellEnd"/>
    </w:p>
    <w:p w:rsidR="00453978" w:rsidRDefault="00453978" w:rsidP="00212326">
      <w:pPr>
        <w:shd w:val="clear" w:color="auto" w:fill="FFFFFF"/>
        <w:spacing w:after="0" w:line="240" w:lineRule="auto"/>
        <w:ind w:left="2124"/>
        <w:rPr>
          <w:rFonts w:ascii="Arial" w:eastAsia="Times New Roman" w:hAnsi="Arial" w:cs="Arial"/>
          <w:b/>
          <w:color w:val="222222"/>
          <w:sz w:val="32"/>
          <w:szCs w:val="32"/>
          <w:lang w:val="en" w:eastAsia="pl-PL"/>
        </w:rPr>
      </w:pPr>
    </w:p>
    <w:p w:rsidR="00212326" w:rsidRPr="007246A1" w:rsidRDefault="00212326" w:rsidP="00212326">
      <w:pPr>
        <w:shd w:val="clear" w:color="auto" w:fill="FFFFFF"/>
        <w:spacing w:after="0" w:line="240" w:lineRule="auto"/>
        <w:ind w:left="2124"/>
        <w:rPr>
          <w:rFonts w:ascii="Arial" w:eastAsia="Times New Roman" w:hAnsi="Arial" w:cs="Arial"/>
          <w:b/>
          <w:color w:val="222222"/>
          <w:sz w:val="32"/>
          <w:szCs w:val="32"/>
          <w:lang w:val="en" w:eastAsia="pl-PL"/>
        </w:rPr>
      </w:pPr>
      <w:r w:rsidRPr="007246A1">
        <w:rPr>
          <w:rFonts w:ascii="Arial" w:eastAsia="Times New Roman" w:hAnsi="Arial" w:cs="Arial"/>
          <w:b/>
          <w:color w:val="222222"/>
          <w:sz w:val="32"/>
          <w:szCs w:val="32"/>
          <w:lang w:val="en" w:eastAsia="pl-PL"/>
        </w:rPr>
        <w:t>ADDITIONAL PROGRAM</w:t>
      </w:r>
      <w:r>
        <w:rPr>
          <w:rFonts w:ascii="Arial" w:eastAsia="Times New Roman" w:hAnsi="Arial" w:cs="Arial"/>
          <w:b/>
          <w:color w:val="222222"/>
          <w:sz w:val="32"/>
          <w:szCs w:val="32"/>
          <w:lang w:val="en" w:eastAsia="pl-PL"/>
        </w:rPr>
        <w:t>*</w:t>
      </w:r>
      <w:r w:rsidRPr="007246A1">
        <w:rPr>
          <w:rFonts w:ascii="Arial" w:eastAsia="Times New Roman" w:hAnsi="Arial" w:cs="Arial"/>
          <w:b/>
          <w:color w:val="222222"/>
          <w:sz w:val="32"/>
          <w:szCs w:val="32"/>
          <w:lang w:val="en" w:eastAsia="pl-PL"/>
        </w:rPr>
        <w:t xml:space="preserve"> </w:t>
      </w:r>
    </w:p>
    <w:p w:rsidR="00212326" w:rsidRPr="00E92FF5" w:rsidRDefault="00212326" w:rsidP="00212326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777777"/>
          <w:sz w:val="20"/>
          <w:szCs w:val="20"/>
          <w:lang w:val="en-US" w:eastAsia="pl-PL"/>
        </w:rPr>
      </w:pPr>
      <w:r w:rsidRPr="00E92FF5">
        <w:rPr>
          <w:rFonts w:ascii="Arial" w:eastAsia="Times New Roman" w:hAnsi="Arial" w:cs="Arial"/>
          <w:color w:val="222222"/>
          <w:sz w:val="24"/>
          <w:szCs w:val="24"/>
          <w:lang w:val="en" w:eastAsia="pl-PL"/>
        </w:rPr>
        <w:t xml:space="preserve">(apart from the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pl-PL"/>
        </w:rPr>
        <w:t>scientific</w:t>
      </w:r>
      <w:r w:rsidRPr="00E92FF5">
        <w:rPr>
          <w:rFonts w:ascii="Arial" w:eastAsia="Times New Roman" w:hAnsi="Arial" w:cs="Arial"/>
          <w:color w:val="222222"/>
          <w:sz w:val="24"/>
          <w:szCs w:val="24"/>
          <w:lang w:val="en" w:eastAsia="pl-PL"/>
        </w:rPr>
        <w:t xml:space="preserve"> program of the Festival)</w:t>
      </w:r>
    </w:p>
    <w:p w:rsidR="00212326" w:rsidRPr="003B62FD" w:rsidRDefault="00212326" w:rsidP="0021232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</w:p>
    <w:p w:rsidR="00212326" w:rsidRDefault="001323F9" w:rsidP="0021232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0</w:t>
      </w:r>
      <w:r w:rsidR="0021232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373F4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5</w:t>
      </w:r>
      <w:r w:rsidR="0021232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1</w:t>
      </w:r>
      <w:r w:rsidR="007B678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</w:t>
      </w:r>
      <w:r w:rsidR="0021232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7B678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40</w:t>
      </w:r>
      <w:r w:rsidR="00212326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ESSION </w:t>
      </w:r>
      <w:r w:rsid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X</w:t>
      </w:r>
      <w:r w:rsidR="002123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H</w:t>
      </w:r>
      <w:r w:rsidR="00212326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YDE PARK </w:t>
      </w:r>
      <w:r w:rsidR="004539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4539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 Special Session</w:t>
      </w:r>
      <w:r w:rsidR="00212326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 free presentations</w:t>
      </w:r>
      <w:r w:rsidR="002123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12326" w:rsidRPr="007B440A" w:rsidRDefault="00212326" w:rsidP="00212326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Times New Roman" w:eastAsia="Times New Roman" w:hAnsi="Times New Roman" w:cs="Times New Roman"/>
          <w:i/>
          <w:lang w:eastAsia="ar-SA"/>
        </w:rPr>
      </w:pPr>
      <w:bookmarkStart w:id="10" w:name="_Hlk525417013"/>
      <w:proofErr w:type="spellStart"/>
      <w:r w:rsidRPr="007B440A">
        <w:rPr>
          <w:rFonts w:ascii="Times New Roman" w:eastAsia="Times New Roman" w:hAnsi="Times New Roman" w:cs="Times New Roman"/>
          <w:lang w:eastAsia="ar-SA"/>
        </w:rPr>
        <w:t>Moderators</w:t>
      </w:r>
      <w:proofErr w:type="spellEnd"/>
      <w:r w:rsidRPr="007B440A">
        <w:rPr>
          <w:rFonts w:ascii="Times New Roman" w:eastAsia="Times New Roman" w:hAnsi="Times New Roman" w:cs="Times New Roman"/>
          <w:i/>
          <w:lang w:eastAsia="ar-SA"/>
        </w:rPr>
        <w:t xml:space="preserve">: Jacek Szeliga, Stanisław </w:t>
      </w:r>
      <w:proofErr w:type="spellStart"/>
      <w:r w:rsidRPr="007B440A">
        <w:rPr>
          <w:rFonts w:ascii="Times New Roman" w:eastAsia="Times New Roman" w:hAnsi="Times New Roman" w:cs="Times New Roman"/>
          <w:i/>
          <w:lang w:eastAsia="ar-SA"/>
        </w:rPr>
        <w:t>Pierściński</w:t>
      </w:r>
      <w:proofErr w:type="spellEnd"/>
    </w:p>
    <w:bookmarkEnd w:id="10"/>
    <w:p w:rsidR="00212326" w:rsidRPr="007B440A" w:rsidRDefault="007B678F" w:rsidP="002123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964402"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373F46"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>35-10:5</w:t>
      </w:r>
      <w:r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12326"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="00212326"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>Operation</w:t>
      </w:r>
      <w:proofErr w:type="spellEnd"/>
      <w:r w:rsidR="00212326" w:rsidRPr="007B4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MILE.</w:t>
      </w:r>
    </w:p>
    <w:p w:rsidR="00212326" w:rsidRPr="007B440A" w:rsidRDefault="00212326" w:rsidP="0021232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7B440A">
        <w:rPr>
          <w:rFonts w:ascii="Times New Roman" w:eastAsia="Times New Roman" w:hAnsi="Times New Roman" w:cs="Times New Roman"/>
          <w:i/>
          <w:szCs w:val="24"/>
          <w:lang w:eastAsia="ar-SA"/>
        </w:rPr>
        <w:t>Fundacja J&amp;J</w:t>
      </w:r>
    </w:p>
    <w:p w:rsidR="00212326" w:rsidRPr="003D1538" w:rsidRDefault="00373F46" w:rsidP="002123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:50-11:0</w:t>
      </w:r>
      <w:r w:rsid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</w:t>
      </w:r>
      <w:r w:rsidR="002123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r w:rsidR="00212326" w:rsidRPr="003D153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We will forget </w:t>
      </w:r>
      <w:proofErr w:type="spellStart"/>
      <w:r w:rsidR="00212326" w:rsidRPr="003D153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olhynia</w:t>
      </w:r>
      <w:proofErr w:type="spellEnd"/>
      <w:r w:rsidR="00212326" w:rsidRPr="003D153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!</w:t>
      </w:r>
    </w:p>
    <w:p w:rsidR="00212326" w:rsidRPr="003D1538" w:rsidRDefault="00212326" w:rsidP="0021232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212326" w:rsidRPr="003903EF" w:rsidRDefault="00212326" w:rsidP="00212326">
      <w:pPr>
        <w:suppressAutoHyphens/>
        <w:spacing w:after="0"/>
        <w:rPr>
          <w:rFonts w:ascii="Times New Roman" w:eastAsia="Times New Roman" w:hAnsi="Times New Roman" w:cs="Times New Roman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           </w:t>
      </w:r>
      <w:r w:rsidR="00373F4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1:00 - 11:1</w:t>
      </w:r>
      <w:r w:rsid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</w:t>
      </w:r>
      <w:r w:rsidRPr="003D153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3903EF">
        <w:rPr>
          <w:rFonts w:ascii="Times New Roman" w:eastAsia="Times New Roman" w:hAnsi="Times New Roman" w:cs="Times New Roman"/>
          <w:szCs w:val="24"/>
          <w:lang w:val="en-US" w:eastAsia="ar-SA"/>
        </w:rPr>
        <w:t>The Silk Road- part II</w:t>
      </w:r>
    </w:p>
    <w:p w:rsidR="00212326" w:rsidRPr="003D1538" w:rsidRDefault="00212326" w:rsidP="00212326">
      <w:pPr>
        <w:suppressAutoHyphens/>
        <w:spacing w:before="80" w:after="0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903EF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               </w:t>
      </w:r>
      <w:proofErr w:type="spellStart"/>
      <w:r w:rsidRPr="003903EF">
        <w:rPr>
          <w:rFonts w:ascii="Times New Roman" w:eastAsia="Times New Roman" w:hAnsi="Times New Roman" w:cs="Times New Roman"/>
          <w:i/>
          <w:szCs w:val="24"/>
          <w:lang w:val="en-US" w:eastAsia="ar-SA"/>
        </w:rPr>
        <w:t>Janusz</w:t>
      </w:r>
      <w:proofErr w:type="spellEnd"/>
      <w:r w:rsidRPr="003903EF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3903EF">
        <w:rPr>
          <w:rFonts w:ascii="Times New Roman" w:eastAsia="Times New Roman" w:hAnsi="Times New Roman" w:cs="Times New Roman"/>
          <w:i/>
          <w:szCs w:val="24"/>
          <w:lang w:val="en-US" w:eastAsia="ar-SA"/>
        </w:rPr>
        <w:t>Janczewsk</w:t>
      </w: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>i</w:t>
      </w:r>
      <w:proofErr w:type="spellEnd"/>
    </w:p>
    <w:p w:rsidR="00453978" w:rsidRDefault="00373F46" w:rsidP="00453978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1:15:11:3</w:t>
      </w:r>
      <w:r w:rsidR="007B678F" w:rsidRP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</w:t>
      </w:r>
      <w:r w:rsid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B678F" w:rsidRP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olish surgeons in Africa- </w:t>
      </w:r>
      <w:proofErr w:type="spellStart"/>
      <w:r w:rsidR="007B678F" w:rsidRP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iabakari</w:t>
      </w:r>
      <w:proofErr w:type="spellEnd"/>
      <w:r w:rsidR="007B678F" w:rsidRP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2018</w:t>
      </w:r>
    </w:p>
    <w:p w:rsidR="00DF44C2" w:rsidRDefault="00DF44C2" w:rsidP="00DF44C2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i/>
          <w:lang w:val="en-US" w:eastAsia="ar-SA"/>
        </w:rPr>
      </w:pPr>
      <w:proofErr w:type="spellStart"/>
      <w:r w:rsidRPr="00DF44C2">
        <w:rPr>
          <w:rFonts w:ascii="Times New Roman" w:eastAsia="Times New Roman" w:hAnsi="Times New Roman" w:cs="Times New Roman"/>
          <w:i/>
          <w:lang w:val="en-US" w:eastAsia="ar-SA"/>
        </w:rPr>
        <w:t>Kryspin</w:t>
      </w:r>
      <w:proofErr w:type="spellEnd"/>
      <w:r w:rsidRPr="00DF44C2">
        <w:rPr>
          <w:rFonts w:ascii="Times New Roman" w:eastAsia="Times New Roman" w:hAnsi="Times New Roman" w:cs="Times New Roman"/>
          <w:i/>
          <w:lang w:val="en-US" w:eastAsia="ar-SA"/>
        </w:rPr>
        <w:t xml:space="preserve"> </w:t>
      </w:r>
      <w:proofErr w:type="spellStart"/>
      <w:r w:rsidRPr="00DF44C2">
        <w:rPr>
          <w:rFonts w:ascii="Times New Roman" w:eastAsia="Times New Roman" w:hAnsi="Times New Roman" w:cs="Times New Roman"/>
          <w:i/>
          <w:lang w:val="en-US" w:eastAsia="ar-SA"/>
        </w:rPr>
        <w:t>Mitura</w:t>
      </w:r>
      <w:proofErr w:type="spellEnd"/>
      <w:r w:rsidRPr="00DF44C2">
        <w:rPr>
          <w:rFonts w:ascii="Times New Roman" w:eastAsia="Times New Roman" w:hAnsi="Times New Roman" w:cs="Times New Roman"/>
          <w:i/>
          <w:lang w:val="en-US" w:eastAsia="ar-SA"/>
        </w:rPr>
        <w:t xml:space="preserve">, </w:t>
      </w:r>
      <w:proofErr w:type="spellStart"/>
      <w:r w:rsidRPr="00DF44C2">
        <w:rPr>
          <w:rFonts w:ascii="Times New Roman" w:eastAsia="Times New Roman" w:hAnsi="Times New Roman" w:cs="Times New Roman"/>
          <w:i/>
          <w:lang w:val="en-US" w:eastAsia="ar-SA"/>
        </w:rPr>
        <w:t>Sławomir</w:t>
      </w:r>
      <w:proofErr w:type="spellEnd"/>
      <w:r w:rsidRPr="00DF44C2">
        <w:rPr>
          <w:rFonts w:ascii="Times New Roman" w:eastAsia="Times New Roman" w:hAnsi="Times New Roman" w:cs="Times New Roman"/>
          <w:i/>
          <w:lang w:val="en-US" w:eastAsia="ar-SA"/>
        </w:rPr>
        <w:t xml:space="preserve"> </w:t>
      </w:r>
      <w:proofErr w:type="spellStart"/>
      <w:r w:rsidRPr="00DF44C2">
        <w:rPr>
          <w:rFonts w:ascii="Times New Roman" w:eastAsia="Times New Roman" w:hAnsi="Times New Roman" w:cs="Times New Roman"/>
          <w:i/>
          <w:lang w:val="en-US" w:eastAsia="ar-SA"/>
        </w:rPr>
        <w:t>Kozieł</w:t>
      </w:r>
      <w:proofErr w:type="spellEnd"/>
    </w:p>
    <w:p w:rsidR="007B440A" w:rsidRPr="007B440A" w:rsidRDefault="007B440A" w:rsidP="007B440A">
      <w:pPr>
        <w:spacing w:before="80" w:after="0"/>
        <w:ind w:left="714"/>
        <w:rPr>
          <w:rFonts w:ascii="Times New Roman" w:eastAsia="Times New Roman" w:hAnsi="Times New Roman"/>
          <w:sz w:val="24"/>
          <w:szCs w:val="24"/>
          <w:lang w:val="en-US"/>
        </w:rPr>
      </w:pPr>
      <w:r w:rsidRPr="007B440A">
        <w:rPr>
          <w:rFonts w:ascii="Times New Roman" w:eastAsia="Times New Roman" w:hAnsi="Times New Roman"/>
          <w:i/>
          <w:sz w:val="24"/>
          <w:szCs w:val="24"/>
          <w:lang w:val="en-US"/>
        </w:rPr>
        <w:t>11:30-11:40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Auto Idea</w:t>
      </w:r>
      <w:r w:rsidRPr="007B440A">
        <w:rPr>
          <w:rFonts w:ascii="Times New Roman" w:eastAsia="Times New Roman" w:hAnsi="Times New Roman"/>
          <w:sz w:val="24"/>
          <w:szCs w:val="24"/>
          <w:lang w:val="en-US"/>
        </w:rPr>
        <w:t xml:space="preserve"> Mercedes – Benz </w:t>
      </w:r>
    </w:p>
    <w:p w:rsidR="007B440A" w:rsidRPr="007B440A" w:rsidRDefault="007B440A" w:rsidP="007B440A">
      <w:pPr>
        <w:spacing w:before="80" w:after="0"/>
        <w:ind w:left="714"/>
        <w:rPr>
          <w:rFonts w:ascii="Times New Roman" w:eastAsia="Times New Roman" w:hAnsi="Times New Roman"/>
          <w:i/>
          <w:sz w:val="24"/>
          <w:szCs w:val="24"/>
          <w:lang w:val="en-US"/>
        </w:rPr>
      </w:pPr>
      <w:proofErr w:type="spellStart"/>
      <w:r w:rsidRPr="007B440A">
        <w:rPr>
          <w:rFonts w:ascii="Times New Roman" w:eastAsia="Times New Roman" w:hAnsi="Times New Roman"/>
          <w:i/>
          <w:sz w:val="24"/>
          <w:szCs w:val="24"/>
          <w:lang w:val="en-US"/>
        </w:rPr>
        <w:t>Kamil</w:t>
      </w:r>
      <w:proofErr w:type="spellEnd"/>
      <w:r w:rsidRPr="007B440A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B440A">
        <w:rPr>
          <w:rFonts w:ascii="Times New Roman" w:eastAsia="Times New Roman" w:hAnsi="Times New Roman"/>
          <w:i/>
          <w:sz w:val="24"/>
          <w:szCs w:val="24"/>
          <w:lang w:val="en-US"/>
        </w:rPr>
        <w:t>Ossowski</w:t>
      </w:r>
      <w:proofErr w:type="spellEnd"/>
    </w:p>
    <w:p w:rsidR="007B678F" w:rsidRDefault="007B678F" w:rsidP="007B678F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Festival Jury meeting after the sessions. </w:t>
      </w:r>
    </w:p>
    <w:p w:rsidR="00373F46" w:rsidRDefault="007B678F" w:rsidP="007B678F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12:0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wards ceremony after Saturday session</w:t>
      </w:r>
      <w:r w:rsidR="00373F4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7B678F" w:rsidRDefault="00373F46" w:rsidP="007B678F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2:15 </w:t>
      </w:r>
      <w:r w:rsidR="007B67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Festival </w:t>
      </w:r>
      <w:r w:rsidR="007B678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losing Ceremony</w:t>
      </w:r>
    </w:p>
    <w:p w:rsidR="00212326" w:rsidRPr="00FF4E60" w:rsidRDefault="007B678F" w:rsidP="0021232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3</w:t>
      </w:r>
      <w:r w:rsidR="0021232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:00 </w:t>
      </w:r>
      <w:r w:rsidR="00212326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estival Five - Recreational run / Nordic walking</w:t>
      </w:r>
      <w:r w:rsidR="002123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- distance 5km around </w:t>
      </w:r>
      <w:proofErr w:type="spellStart"/>
      <w:r w:rsidR="002123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łów</w:t>
      </w:r>
      <w:proofErr w:type="spellEnd"/>
      <w:r w:rsidR="002123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ake</w:t>
      </w:r>
    </w:p>
    <w:p w:rsidR="00212326" w:rsidRPr="00FF4E60" w:rsidRDefault="007B678F" w:rsidP="0021232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4:00-15</w:t>
      </w:r>
      <w:r w:rsidR="00212326" w:rsidRPr="007246A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00</w:t>
      </w:r>
      <w:r w:rsidR="002123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</w:t>
      </w:r>
      <w:r w:rsidR="00212326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nch</w:t>
      </w:r>
    </w:p>
    <w:p w:rsidR="00212326" w:rsidRDefault="00212326" w:rsidP="0021232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l-PL"/>
        </w:rPr>
      </w:pPr>
    </w:p>
    <w:p w:rsidR="00212326" w:rsidRPr="00E3706D" w:rsidRDefault="00212326" w:rsidP="0021232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l-PL"/>
        </w:rPr>
      </w:pPr>
      <w:r w:rsidRPr="00E3706D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l-PL"/>
        </w:rPr>
        <w:lastRenderedPageBreak/>
        <w:t>* The additional program is financed from the organizer's own funds and is not financed from the funds of innovative companies associated in INFARMA</w:t>
      </w:r>
    </w:p>
    <w:p w:rsidR="00212326" w:rsidRDefault="00212326" w:rsidP="002123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212326" w:rsidRPr="00DA5242" w:rsidRDefault="00212326" w:rsidP="00212326">
      <w:pPr>
        <w:rPr>
          <w:lang w:val="en-US"/>
        </w:rPr>
      </w:pPr>
    </w:p>
    <w:p w:rsidR="00212326" w:rsidRPr="00CE4910" w:rsidRDefault="00212326" w:rsidP="00212326">
      <w:pPr>
        <w:tabs>
          <w:tab w:val="left" w:pos="3510"/>
          <w:tab w:val="center" w:pos="4536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Registration, framework program and further details can be found soon on the festival web page</w:t>
      </w:r>
    </w:p>
    <w:p w:rsidR="00212326" w:rsidRPr="00FF4E60" w:rsidRDefault="00212326" w:rsidP="0021232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  <w:r w:rsidRPr="00FF4E6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www.wideochirurgia.com</w:t>
      </w:r>
    </w:p>
    <w:p w:rsidR="00212326" w:rsidRPr="00CE4910" w:rsidRDefault="00212326" w:rsidP="0021232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E491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organizer reserves the right to change the program</w:t>
      </w:r>
    </w:p>
    <w:p w:rsidR="00212326" w:rsidRPr="005D7695" w:rsidRDefault="001D5CD8" w:rsidP="0021232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b/>
          <w:i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6" style="width:0;height:1.5pt" o:hralign="center" o:hrstd="t" o:hrnoshade="t" o:hr="t" fillcolor="#decea9" stroked="f"/>
        </w:pict>
      </w:r>
    </w:p>
    <w:p w:rsidR="00E92FF5" w:rsidRPr="005D7695" w:rsidRDefault="00780B26" w:rsidP="00212326">
      <w:pPr>
        <w:suppressAutoHyphens/>
        <w:spacing w:before="80" w:after="0"/>
        <w:rPr>
          <w:rFonts w:ascii="Times New Roman" w:eastAsia="Times New Roman" w:hAnsi="Times New Roman" w:cs="Times New Roman"/>
          <w:b/>
          <w:i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561C60" w:rsidRPr="00FF4E60" w:rsidRDefault="007B678F" w:rsidP="002F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</w:t>
      </w:r>
      <w:r w:rsidR="00737421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nformation</w:t>
      </w:r>
    </w:p>
    <w:p w:rsidR="003B62FD" w:rsidRPr="003B62FD" w:rsidRDefault="00583A01" w:rsidP="00CE4910">
      <w:pPr>
        <w:tabs>
          <w:tab w:val="left" w:pos="3510"/>
          <w:tab w:val="center" w:pos="4536"/>
        </w:tabs>
        <w:suppressAutoHyphens/>
        <w:spacing w:before="120"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above Framework Program only covers film presentations.</w:t>
      </w:r>
    </w:p>
    <w:p w:rsidR="00561C60" w:rsidRPr="003B62FD" w:rsidRDefault="00556C92" w:rsidP="00CE4910">
      <w:pPr>
        <w:tabs>
          <w:tab w:val="left" w:pos="3510"/>
          <w:tab w:val="center" w:pos="4536"/>
        </w:tabs>
        <w:suppressAutoHyphens/>
        <w:spacing w:before="120"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pplication to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Festival and the 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film </w:t>
      </w:r>
      <w:r w:rsidR="00613DCC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itles for the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yde Park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New Technology Forum and </w:t>
      </w:r>
      <w:r w:rsidR="00B11C33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"</w:t>
      </w:r>
      <w:r w:rsidR="00B11C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ips and </w:t>
      </w:r>
      <w:proofErr w:type="spellStart"/>
      <w:r w:rsidR="00B11C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rics</w:t>
      </w:r>
      <w:proofErr w:type="spellEnd"/>
      <w:r w:rsidR="00B11C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- </w:t>
      </w:r>
      <w:r w:rsidR="00B11C33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nteresting Cases" 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s must be submitted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rough the Video Surgery Foundation website www.wideochirurgia.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. Participants will receive a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onfirmation of registration after they have deposited funds into the account of the Video Surgery Foundation</w:t>
      </w:r>
      <w:r w:rsidR="00613DCC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3B62FD" w:rsidRDefault="00613DCC" w:rsidP="00CE4910">
      <w:pPr>
        <w:tabs>
          <w:tab w:val="left" w:pos="3510"/>
          <w:tab w:val="center" w:pos="4536"/>
        </w:tabs>
        <w:suppressAutoHyphens/>
        <w:spacing w:before="120"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</w:t>
      </w:r>
      <w:r w:rsidR="00556C92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 ask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ll participants and sponsors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556C92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o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lease contact the festival coordinator at the </w:t>
      </w:r>
      <w:r w:rsidR="00556C92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following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mail address: festiwal2018@wp.pl. Due to the tim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 limit of the Hyde Park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 New Technology Forum and  "</w:t>
      </w:r>
      <w:r w:rsidR="007246A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ips and </w:t>
      </w:r>
      <w:proofErr w:type="spellStart"/>
      <w:r w:rsidR="007246A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rics</w:t>
      </w:r>
      <w:proofErr w:type="spellEnd"/>
      <w:r w:rsidR="007246A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-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nteresting Cases" 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essions,  acceptance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f the film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 will be decided by the order of entries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A disc or pen drive with the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recorded video (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 comment/text is necessary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 in PAL format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720 × 576 (720 × 540) 25 frames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 s, AVI, MOV or MP4 should be provided to the Festival Office located at the hotel reception.</w:t>
      </w:r>
    </w:p>
    <w:p w:rsidR="00B57C99" w:rsidRDefault="00C77A91" w:rsidP="00CE4910">
      <w:pPr>
        <w:tabs>
          <w:tab w:val="left" w:pos="3510"/>
          <w:tab w:val="center" w:pos="4536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ducational points will be awarded by CKP WUM f</w:t>
      </w:r>
      <w:r w:rsidR="003659ED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 participants of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 symposium.</w:t>
      </w:r>
    </w:p>
    <w:p w:rsidR="00813D21" w:rsidRPr="00CE4910" w:rsidRDefault="00B57C99" w:rsidP="00CE4910">
      <w:pPr>
        <w:tabs>
          <w:tab w:val="left" w:pos="3510"/>
          <w:tab w:val="center" w:pos="4536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Registration, framework program and </w:t>
      </w:r>
      <w:r w:rsidR="002936E9"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further </w:t>
      </w:r>
      <w:r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details can be found </w:t>
      </w:r>
      <w:r w:rsidR="00813D21"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soon </w:t>
      </w:r>
      <w:r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on the </w:t>
      </w:r>
      <w:r w:rsidR="002936E9"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festival web page</w:t>
      </w:r>
    </w:p>
    <w:p w:rsidR="00B57C99" w:rsidRPr="00FF4E60" w:rsidRDefault="00B57C99" w:rsidP="00CE4910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  <w:r w:rsidRPr="00FF4E6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www.wideochirurgia.com</w:t>
      </w:r>
    </w:p>
    <w:p w:rsidR="002A0546" w:rsidRPr="00CE4910" w:rsidRDefault="00B57C99" w:rsidP="00CE4910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E491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organizer reserves the right to change the program</w:t>
      </w:r>
    </w:p>
    <w:p w:rsidR="00561C60" w:rsidRPr="00CE4910" w:rsidRDefault="001D5CD8" w:rsidP="00CE491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7" style="width:0;height:1.5pt" o:hralign="center" o:hrstd="t" o:hrnoshade="t" o:hr="t" fillcolor="#decea9" stroked="f"/>
        </w:pict>
      </w:r>
    </w:p>
    <w:sectPr w:rsidR="00561C60" w:rsidRPr="00CE4910" w:rsidSect="008B01A2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D8" w:rsidRDefault="001D5CD8" w:rsidP="00CE4910">
      <w:pPr>
        <w:spacing w:after="0" w:line="240" w:lineRule="auto"/>
      </w:pPr>
      <w:r>
        <w:separator/>
      </w:r>
    </w:p>
  </w:endnote>
  <w:endnote w:type="continuationSeparator" w:id="0">
    <w:p w:rsidR="001D5CD8" w:rsidRDefault="001D5CD8" w:rsidP="00CE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D8" w:rsidRDefault="001D5CD8" w:rsidP="00CE4910">
      <w:pPr>
        <w:spacing w:after="0" w:line="240" w:lineRule="auto"/>
      </w:pPr>
      <w:r>
        <w:separator/>
      </w:r>
    </w:p>
  </w:footnote>
  <w:footnote w:type="continuationSeparator" w:id="0">
    <w:p w:rsidR="001D5CD8" w:rsidRDefault="001D5CD8" w:rsidP="00CE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2DD"/>
    <w:multiLevelType w:val="hybridMultilevel"/>
    <w:tmpl w:val="5948B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D5B50"/>
    <w:multiLevelType w:val="hybridMultilevel"/>
    <w:tmpl w:val="8DE6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6045"/>
    <w:multiLevelType w:val="hybridMultilevel"/>
    <w:tmpl w:val="F89E5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2F7C"/>
    <w:multiLevelType w:val="hybridMultilevel"/>
    <w:tmpl w:val="531C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11F1"/>
    <w:multiLevelType w:val="hybridMultilevel"/>
    <w:tmpl w:val="E552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51FE7"/>
    <w:multiLevelType w:val="hybridMultilevel"/>
    <w:tmpl w:val="553670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2928"/>
    <w:multiLevelType w:val="hybridMultilevel"/>
    <w:tmpl w:val="DE424988"/>
    <w:lvl w:ilvl="0" w:tplc="1F882B8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DD3"/>
    <w:multiLevelType w:val="hybridMultilevel"/>
    <w:tmpl w:val="DBF4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64E4B"/>
    <w:multiLevelType w:val="hybridMultilevel"/>
    <w:tmpl w:val="B192A0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3A96"/>
    <w:multiLevelType w:val="hybridMultilevel"/>
    <w:tmpl w:val="B8ECAA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24FF7"/>
    <w:multiLevelType w:val="hybridMultilevel"/>
    <w:tmpl w:val="C3E0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48B9"/>
    <w:multiLevelType w:val="hybridMultilevel"/>
    <w:tmpl w:val="3BA0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E4B55"/>
    <w:multiLevelType w:val="hybridMultilevel"/>
    <w:tmpl w:val="7F18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F3D43"/>
    <w:multiLevelType w:val="hybridMultilevel"/>
    <w:tmpl w:val="00807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A61E9"/>
    <w:multiLevelType w:val="hybridMultilevel"/>
    <w:tmpl w:val="DDCC6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43E8"/>
    <w:multiLevelType w:val="hybridMultilevel"/>
    <w:tmpl w:val="C2C472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50791"/>
    <w:multiLevelType w:val="hybridMultilevel"/>
    <w:tmpl w:val="ACCCA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25FE"/>
    <w:multiLevelType w:val="hybridMultilevel"/>
    <w:tmpl w:val="02BC26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B7731"/>
    <w:multiLevelType w:val="hybridMultilevel"/>
    <w:tmpl w:val="7750C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964D8"/>
    <w:multiLevelType w:val="hybridMultilevel"/>
    <w:tmpl w:val="63D09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207B1"/>
    <w:multiLevelType w:val="hybridMultilevel"/>
    <w:tmpl w:val="14BA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E2632"/>
    <w:multiLevelType w:val="multilevel"/>
    <w:tmpl w:val="03A4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A3FF6"/>
    <w:multiLevelType w:val="hybridMultilevel"/>
    <w:tmpl w:val="1F869E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70F87"/>
    <w:multiLevelType w:val="hybridMultilevel"/>
    <w:tmpl w:val="D6CA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227D8"/>
    <w:multiLevelType w:val="hybridMultilevel"/>
    <w:tmpl w:val="5948B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338D5"/>
    <w:multiLevelType w:val="hybridMultilevel"/>
    <w:tmpl w:val="100A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3"/>
  </w:num>
  <w:num w:numId="5">
    <w:abstractNumId w:val="4"/>
  </w:num>
  <w:num w:numId="6">
    <w:abstractNumId w:val="11"/>
  </w:num>
  <w:num w:numId="7">
    <w:abstractNumId w:val="19"/>
  </w:num>
  <w:num w:numId="8">
    <w:abstractNumId w:val="10"/>
  </w:num>
  <w:num w:numId="9">
    <w:abstractNumId w:val="23"/>
  </w:num>
  <w:num w:numId="10">
    <w:abstractNumId w:val="0"/>
  </w:num>
  <w:num w:numId="11">
    <w:abstractNumId w:val="24"/>
  </w:num>
  <w:num w:numId="12">
    <w:abstractNumId w:val="6"/>
  </w:num>
  <w:num w:numId="13">
    <w:abstractNumId w:val="17"/>
  </w:num>
  <w:num w:numId="14">
    <w:abstractNumId w:val="9"/>
  </w:num>
  <w:num w:numId="15">
    <w:abstractNumId w:val="18"/>
  </w:num>
  <w:num w:numId="16">
    <w:abstractNumId w:val="15"/>
  </w:num>
  <w:num w:numId="17">
    <w:abstractNumId w:val="8"/>
  </w:num>
  <w:num w:numId="18">
    <w:abstractNumId w:val="2"/>
  </w:num>
  <w:num w:numId="19">
    <w:abstractNumId w:val="5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7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60"/>
    <w:rsid w:val="0000636B"/>
    <w:rsid w:val="00022B1E"/>
    <w:rsid w:val="000240BE"/>
    <w:rsid w:val="00033F95"/>
    <w:rsid w:val="0003560B"/>
    <w:rsid w:val="0003656B"/>
    <w:rsid w:val="0003744C"/>
    <w:rsid w:val="0005079F"/>
    <w:rsid w:val="00054763"/>
    <w:rsid w:val="00055031"/>
    <w:rsid w:val="000616FF"/>
    <w:rsid w:val="00065B6C"/>
    <w:rsid w:val="000748F3"/>
    <w:rsid w:val="00082830"/>
    <w:rsid w:val="00082E28"/>
    <w:rsid w:val="000A6850"/>
    <w:rsid w:val="000B022F"/>
    <w:rsid w:val="000B1F1A"/>
    <w:rsid w:val="000B4784"/>
    <w:rsid w:val="000C282C"/>
    <w:rsid w:val="000C4698"/>
    <w:rsid w:val="000D3EBD"/>
    <w:rsid w:val="000E7935"/>
    <w:rsid w:val="000F00B6"/>
    <w:rsid w:val="001051D4"/>
    <w:rsid w:val="001054A5"/>
    <w:rsid w:val="00110F80"/>
    <w:rsid w:val="001110F4"/>
    <w:rsid w:val="0011222E"/>
    <w:rsid w:val="00123D43"/>
    <w:rsid w:val="001323F9"/>
    <w:rsid w:val="00137A0A"/>
    <w:rsid w:val="00144967"/>
    <w:rsid w:val="00150476"/>
    <w:rsid w:val="00152D46"/>
    <w:rsid w:val="00172EE7"/>
    <w:rsid w:val="001800C9"/>
    <w:rsid w:val="00195FB1"/>
    <w:rsid w:val="001A367F"/>
    <w:rsid w:val="001A55FC"/>
    <w:rsid w:val="001C0ED1"/>
    <w:rsid w:val="001D27EC"/>
    <w:rsid w:val="001D44F9"/>
    <w:rsid w:val="001D5C7F"/>
    <w:rsid w:val="001D5CD8"/>
    <w:rsid w:val="00200BD6"/>
    <w:rsid w:val="00203438"/>
    <w:rsid w:val="00212326"/>
    <w:rsid w:val="00213473"/>
    <w:rsid w:val="00217A71"/>
    <w:rsid w:val="00235668"/>
    <w:rsid w:val="002416AE"/>
    <w:rsid w:val="00245544"/>
    <w:rsid w:val="002535E0"/>
    <w:rsid w:val="00271497"/>
    <w:rsid w:val="0027558A"/>
    <w:rsid w:val="00275A27"/>
    <w:rsid w:val="00282C1A"/>
    <w:rsid w:val="00282DF2"/>
    <w:rsid w:val="002936E9"/>
    <w:rsid w:val="002A0035"/>
    <w:rsid w:val="002A0546"/>
    <w:rsid w:val="002A19BC"/>
    <w:rsid w:val="002B43A0"/>
    <w:rsid w:val="002B7E12"/>
    <w:rsid w:val="002C1DAD"/>
    <w:rsid w:val="002C41BE"/>
    <w:rsid w:val="002D2F81"/>
    <w:rsid w:val="002D69D5"/>
    <w:rsid w:val="002D6DB3"/>
    <w:rsid w:val="002E1791"/>
    <w:rsid w:val="002E2C8C"/>
    <w:rsid w:val="002F07FB"/>
    <w:rsid w:val="002F2530"/>
    <w:rsid w:val="002F43BE"/>
    <w:rsid w:val="002F5BB9"/>
    <w:rsid w:val="0030647E"/>
    <w:rsid w:val="003070F0"/>
    <w:rsid w:val="00326885"/>
    <w:rsid w:val="0033438E"/>
    <w:rsid w:val="00343CC5"/>
    <w:rsid w:val="00344818"/>
    <w:rsid w:val="0034592B"/>
    <w:rsid w:val="00347513"/>
    <w:rsid w:val="003544C4"/>
    <w:rsid w:val="003659ED"/>
    <w:rsid w:val="00370D8C"/>
    <w:rsid w:val="00373F46"/>
    <w:rsid w:val="00375E1A"/>
    <w:rsid w:val="003852CC"/>
    <w:rsid w:val="00385898"/>
    <w:rsid w:val="003903EF"/>
    <w:rsid w:val="003921B9"/>
    <w:rsid w:val="003923F2"/>
    <w:rsid w:val="00395B04"/>
    <w:rsid w:val="00397215"/>
    <w:rsid w:val="003A1A57"/>
    <w:rsid w:val="003B62FD"/>
    <w:rsid w:val="003B6F22"/>
    <w:rsid w:val="003C5C88"/>
    <w:rsid w:val="003D07F4"/>
    <w:rsid w:val="003D1538"/>
    <w:rsid w:val="003D3D1D"/>
    <w:rsid w:val="003D3F13"/>
    <w:rsid w:val="003E0396"/>
    <w:rsid w:val="003F29E2"/>
    <w:rsid w:val="003F5957"/>
    <w:rsid w:val="004070BA"/>
    <w:rsid w:val="004229CB"/>
    <w:rsid w:val="0042709D"/>
    <w:rsid w:val="004338A5"/>
    <w:rsid w:val="004405C1"/>
    <w:rsid w:val="00450AE3"/>
    <w:rsid w:val="00453978"/>
    <w:rsid w:val="0045688A"/>
    <w:rsid w:val="0046341A"/>
    <w:rsid w:val="00466D43"/>
    <w:rsid w:val="0048092A"/>
    <w:rsid w:val="004B7128"/>
    <w:rsid w:val="004D0535"/>
    <w:rsid w:val="004D2AF4"/>
    <w:rsid w:val="004D318D"/>
    <w:rsid w:val="004F4B2F"/>
    <w:rsid w:val="00504374"/>
    <w:rsid w:val="00513265"/>
    <w:rsid w:val="00513D50"/>
    <w:rsid w:val="00523912"/>
    <w:rsid w:val="00527AC8"/>
    <w:rsid w:val="00547111"/>
    <w:rsid w:val="0055276D"/>
    <w:rsid w:val="005543CD"/>
    <w:rsid w:val="00556C92"/>
    <w:rsid w:val="00561C60"/>
    <w:rsid w:val="00563C5F"/>
    <w:rsid w:val="00564333"/>
    <w:rsid w:val="00564AA3"/>
    <w:rsid w:val="00565E22"/>
    <w:rsid w:val="00566BD9"/>
    <w:rsid w:val="0058036C"/>
    <w:rsid w:val="00581699"/>
    <w:rsid w:val="00583A01"/>
    <w:rsid w:val="0058480E"/>
    <w:rsid w:val="00584D12"/>
    <w:rsid w:val="005970A6"/>
    <w:rsid w:val="005A2AC2"/>
    <w:rsid w:val="005A3019"/>
    <w:rsid w:val="005D5018"/>
    <w:rsid w:val="005D7695"/>
    <w:rsid w:val="005E69D4"/>
    <w:rsid w:val="00613DCC"/>
    <w:rsid w:val="006152E2"/>
    <w:rsid w:val="00623559"/>
    <w:rsid w:val="00646982"/>
    <w:rsid w:val="00652AAF"/>
    <w:rsid w:val="00662824"/>
    <w:rsid w:val="0066365C"/>
    <w:rsid w:val="00680B30"/>
    <w:rsid w:val="00696091"/>
    <w:rsid w:val="006A1E6D"/>
    <w:rsid w:val="006A267B"/>
    <w:rsid w:val="006C03AA"/>
    <w:rsid w:val="006C0BDE"/>
    <w:rsid w:val="006D39C8"/>
    <w:rsid w:val="006D4A5E"/>
    <w:rsid w:val="006F3E80"/>
    <w:rsid w:val="0070151F"/>
    <w:rsid w:val="00702D22"/>
    <w:rsid w:val="0071673D"/>
    <w:rsid w:val="007246A1"/>
    <w:rsid w:val="0072497E"/>
    <w:rsid w:val="00730691"/>
    <w:rsid w:val="00737421"/>
    <w:rsid w:val="00756365"/>
    <w:rsid w:val="00756C2C"/>
    <w:rsid w:val="0076654C"/>
    <w:rsid w:val="007719C0"/>
    <w:rsid w:val="00780B26"/>
    <w:rsid w:val="00782749"/>
    <w:rsid w:val="00784515"/>
    <w:rsid w:val="00785C81"/>
    <w:rsid w:val="00786BFA"/>
    <w:rsid w:val="007A5B58"/>
    <w:rsid w:val="007B440A"/>
    <w:rsid w:val="007B678F"/>
    <w:rsid w:val="007D0C15"/>
    <w:rsid w:val="007E111F"/>
    <w:rsid w:val="007F128D"/>
    <w:rsid w:val="00813D21"/>
    <w:rsid w:val="008218E1"/>
    <w:rsid w:val="00825E30"/>
    <w:rsid w:val="00826091"/>
    <w:rsid w:val="008313D8"/>
    <w:rsid w:val="00840B5B"/>
    <w:rsid w:val="0084319A"/>
    <w:rsid w:val="00845C22"/>
    <w:rsid w:val="00845D6B"/>
    <w:rsid w:val="00854F37"/>
    <w:rsid w:val="008628EB"/>
    <w:rsid w:val="00862A22"/>
    <w:rsid w:val="0086719D"/>
    <w:rsid w:val="00877274"/>
    <w:rsid w:val="00877FA4"/>
    <w:rsid w:val="00884CB0"/>
    <w:rsid w:val="008875BA"/>
    <w:rsid w:val="00887EDA"/>
    <w:rsid w:val="00891B34"/>
    <w:rsid w:val="00896923"/>
    <w:rsid w:val="008A03D5"/>
    <w:rsid w:val="008B01A2"/>
    <w:rsid w:val="008B59D9"/>
    <w:rsid w:val="008C214E"/>
    <w:rsid w:val="008C4A0C"/>
    <w:rsid w:val="008E58DB"/>
    <w:rsid w:val="008F28D3"/>
    <w:rsid w:val="008F391F"/>
    <w:rsid w:val="008F746E"/>
    <w:rsid w:val="00915A5B"/>
    <w:rsid w:val="009219FC"/>
    <w:rsid w:val="00930B69"/>
    <w:rsid w:val="009343B3"/>
    <w:rsid w:val="00940F6F"/>
    <w:rsid w:val="00950375"/>
    <w:rsid w:val="00953504"/>
    <w:rsid w:val="00964402"/>
    <w:rsid w:val="009815BD"/>
    <w:rsid w:val="009837C1"/>
    <w:rsid w:val="00990C55"/>
    <w:rsid w:val="009975AD"/>
    <w:rsid w:val="009A1193"/>
    <w:rsid w:val="009A3171"/>
    <w:rsid w:val="009A52E1"/>
    <w:rsid w:val="009A5881"/>
    <w:rsid w:val="009A66D5"/>
    <w:rsid w:val="009A6C4E"/>
    <w:rsid w:val="009C789D"/>
    <w:rsid w:val="009C7C25"/>
    <w:rsid w:val="009D767A"/>
    <w:rsid w:val="009E131E"/>
    <w:rsid w:val="009E1677"/>
    <w:rsid w:val="009E2D59"/>
    <w:rsid w:val="009E531B"/>
    <w:rsid w:val="009F212B"/>
    <w:rsid w:val="00A02945"/>
    <w:rsid w:val="00A06689"/>
    <w:rsid w:val="00A24B53"/>
    <w:rsid w:val="00A2655F"/>
    <w:rsid w:val="00A266F0"/>
    <w:rsid w:val="00A45647"/>
    <w:rsid w:val="00A552DD"/>
    <w:rsid w:val="00A61FF1"/>
    <w:rsid w:val="00A62EB6"/>
    <w:rsid w:val="00A67B35"/>
    <w:rsid w:val="00A72B81"/>
    <w:rsid w:val="00A860BF"/>
    <w:rsid w:val="00AA4AD0"/>
    <w:rsid w:val="00AA5EAC"/>
    <w:rsid w:val="00AB002E"/>
    <w:rsid w:val="00AB5F92"/>
    <w:rsid w:val="00AB63FA"/>
    <w:rsid w:val="00AC3C6F"/>
    <w:rsid w:val="00AC4973"/>
    <w:rsid w:val="00AC548B"/>
    <w:rsid w:val="00AD7797"/>
    <w:rsid w:val="00AD7CDD"/>
    <w:rsid w:val="00AE151F"/>
    <w:rsid w:val="00AE66B1"/>
    <w:rsid w:val="00AF5B9D"/>
    <w:rsid w:val="00AF6951"/>
    <w:rsid w:val="00B02332"/>
    <w:rsid w:val="00B05EB2"/>
    <w:rsid w:val="00B11C33"/>
    <w:rsid w:val="00B12570"/>
    <w:rsid w:val="00B210B0"/>
    <w:rsid w:val="00B319DB"/>
    <w:rsid w:val="00B345FC"/>
    <w:rsid w:val="00B549D0"/>
    <w:rsid w:val="00B57C99"/>
    <w:rsid w:val="00B61EC2"/>
    <w:rsid w:val="00B64E40"/>
    <w:rsid w:val="00B74317"/>
    <w:rsid w:val="00B7597A"/>
    <w:rsid w:val="00B80215"/>
    <w:rsid w:val="00B849D7"/>
    <w:rsid w:val="00B94753"/>
    <w:rsid w:val="00B97FA9"/>
    <w:rsid w:val="00BA13FB"/>
    <w:rsid w:val="00BA297E"/>
    <w:rsid w:val="00BA6181"/>
    <w:rsid w:val="00BA6573"/>
    <w:rsid w:val="00BB15EE"/>
    <w:rsid w:val="00BB44CC"/>
    <w:rsid w:val="00BD7149"/>
    <w:rsid w:val="00BF2C6F"/>
    <w:rsid w:val="00C05D0F"/>
    <w:rsid w:val="00C24E41"/>
    <w:rsid w:val="00C404EB"/>
    <w:rsid w:val="00C5104C"/>
    <w:rsid w:val="00C528F1"/>
    <w:rsid w:val="00C5762C"/>
    <w:rsid w:val="00C700BB"/>
    <w:rsid w:val="00C71825"/>
    <w:rsid w:val="00C77A91"/>
    <w:rsid w:val="00C855E5"/>
    <w:rsid w:val="00C91377"/>
    <w:rsid w:val="00C91528"/>
    <w:rsid w:val="00C936C3"/>
    <w:rsid w:val="00CA179D"/>
    <w:rsid w:val="00CA2093"/>
    <w:rsid w:val="00CB0670"/>
    <w:rsid w:val="00CC20C4"/>
    <w:rsid w:val="00CC517D"/>
    <w:rsid w:val="00CC520F"/>
    <w:rsid w:val="00CC5AFC"/>
    <w:rsid w:val="00CD21F0"/>
    <w:rsid w:val="00CE2419"/>
    <w:rsid w:val="00CE2ABE"/>
    <w:rsid w:val="00CE4910"/>
    <w:rsid w:val="00D01728"/>
    <w:rsid w:val="00D0498A"/>
    <w:rsid w:val="00D1409E"/>
    <w:rsid w:val="00D24EBE"/>
    <w:rsid w:val="00D309DA"/>
    <w:rsid w:val="00D506E6"/>
    <w:rsid w:val="00D6049D"/>
    <w:rsid w:val="00D614AD"/>
    <w:rsid w:val="00D639D9"/>
    <w:rsid w:val="00D64AD5"/>
    <w:rsid w:val="00D7684C"/>
    <w:rsid w:val="00D843FF"/>
    <w:rsid w:val="00D85CB7"/>
    <w:rsid w:val="00DB2325"/>
    <w:rsid w:val="00DC3216"/>
    <w:rsid w:val="00DD100C"/>
    <w:rsid w:val="00DE66C1"/>
    <w:rsid w:val="00DF44C2"/>
    <w:rsid w:val="00E0127A"/>
    <w:rsid w:val="00E12217"/>
    <w:rsid w:val="00E15416"/>
    <w:rsid w:val="00E16B7C"/>
    <w:rsid w:val="00E25EB4"/>
    <w:rsid w:val="00E27E82"/>
    <w:rsid w:val="00E31E02"/>
    <w:rsid w:val="00E3408F"/>
    <w:rsid w:val="00E53BD9"/>
    <w:rsid w:val="00E61E95"/>
    <w:rsid w:val="00E66844"/>
    <w:rsid w:val="00E7004D"/>
    <w:rsid w:val="00E84B51"/>
    <w:rsid w:val="00E85350"/>
    <w:rsid w:val="00E92FF5"/>
    <w:rsid w:val="00EB02C8"/>
    <w:rsid w:val="00EB14C7"/>
    <w:rsid w:val="00EB2324"/>
    <w:rsid w:val="00EF7C69"/>
    <w:rsid w:val="00F00C72"/>
    <w:rsid w:val="00F05818"/>
    <w:rsid w:val="00F26C66"/>
    <w:rsid w:val="00F32E1C"/>
    <w:rsid w:val="00F40D08"/>
    <w:rsid w:val="00F41D78"/>
    <w:rsid w:val="00F43489"/>
    <w:rsid w:val="00F450F8"/>
    <w:rsid w:val="00F63165"/>
    <w:rsid w:val="00F64124"/>
    <w:rsid w:val="00F64722"/>
    <w:rsid w:val="00F64F41"/>
    <w:rsid w:val="00F65731"/>
    <w:rsid w:val="00F65970"/>
    <w:rsid w:val="00F664C0"/>
    <w:rsid w:val="00F67C50"/>
    <w:rsid w:val="00F72ABF"/>
    <w:rsid w:val="00F7347B"/>
    <w:rsid w:val="00F865C3"/>
    <w:rsid w:val="00FA3106"/>
    <w:rsid w:val="00FA7DF3"/>
    <w:rsid w:val="00FB0357"/>
    <w:rsid w:val="00FB1DAB"/>
    <w:rsid w:val="00FB53CA"/>
    <w:rsid w:val="00FC0700"/>
    <w:rsid w:val="00FC5B0A"/>
    <w:rsid w:val="00FC60F7"/>
    <w:rsid w:val="00FD0256"/>
    <w:rsid w:val="00FE2CC5"/>
    <w:rsid w:val="00FF4E60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36C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68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6844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910"/>
  </w:style>
  <w:style w:type="paragraph" w:styleId="Stopka">
    <w:name w:val="footer"/>
    <w:basedOn w:val="Normalny"/>
    <w:link w:val="Stopka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36C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68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6844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910"/>
  </w:style>
  <w:style w:type="paragraph" w:styleId="Stopka">
    <w:name w:val="footer"/>
    <w:basedOn w:val="Normalny"/>
    <w:link w:val="Stopka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114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420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3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4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025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3512-87C8-4056-BCBF-28330DA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30</dc:creator>
  <cp:lastModifiedBy>wróblewski</cp:lastModifiedBy>
  <cp:revision>2</cp:revision>
  <cp:lastPrinted>2016-10-13T10:53:00Z</cp:lastPrinted>
  <dcterms:created xsi:type="dcterms:W3CDTF">2018-11-19T10:03:00Z</dcterms:created>
  <dcterms:modified xsi:type="dcterms:W3CDTF">2018-11-19T10:03:00Z</dcterms:modified>
</cp:coreProperties>
</file>